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675D34A7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6DFE172A" w14:textId="77777777" w:rsidR="00A36EB3" w:rsidRDefault="00A36EB3" w:rsidP="00A36EB3"/>
                          <w:p w14:paraId="47CBA317" w14:textId="77777777" w:rsidR="00A36EB3" w:rsidRDefault="00A36EB3" w:rsidP="00A36EB3"/>
                          <w:p w14:paraId="6A3C7482" w14:textId="77777777" w:rsidR="00A36EB3" w:rsidRDefault="00A36EB3" w:rsidP="00A36EB3"/>
                          <w:p w14:paraId="2C4E802F" w14:textId="77777777" w:rsidR="00A36EB3" w:rsidRDefault="00A36EB3" w:rsidP="00A36EB3"/>
                          <w:p w14:paraId="5A98668F" w14:textId="77777777" w:rsidR="00A36EB3" w:rsidRDefault="00A36EB3" w:rsidP="00A36EB3"/>
                          <w:p w14:paraId="23A373D6" w14:textId="77777777" w:rsidR="00A36EB3" w:rsidRDefault="00A36EB3" w:rsidP="00A36EB3"/>
                          <w:p w14:paraId="509FA432" w14:textId="77777777" w:rsidR="00A36EB3" w:rsidRDefault="00A36EB3" w:rsidP="00A36EB3"/>
                          <w:p w14:paraId="176AE8A2" w14:textId="77777777" w:rsidR="00A36EB3" w:rsidRDefault="00A36EB3" w:rsidP="00A36EB3"/>
                          <w:p w14:paraId="7B6B59DA" w14:textId="77777777" w:rsidR="00A36EB3" w:rsidRDefault="00A36EB3" w:rsidP="00A36EB3"/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6DFE172A" w14:textId="77777777" w:rsidR="00A36EB3" w:rsidRDefault="00A36EB3" w:rsidP="00A36EB3"/>
                    <w:p w14:paraId="47CBA317" w14:textId="77777777" w:rsidR="00A36EB3" w:rsidRDefault="00A36EB3" w:rsidP="00A36EB3"/>
                    <w:p w14:paraId="6A3C7482" w14:textId="77777777" w:rsidR="00A36EB3" w:rsidRDefault="00A36EB3" w:rsidP="00A36EB3"/>
                    <w:p w14:paraId="2C4E802F" w14:textId="77777777" w:rsidR="00A36EB3" w:rsidRDefault="00A36EB3" w:rsidP="00A36EB3"/>
                    <w:p w14:paraId="5A98668F" w14:textId="77777777" w:rsidR="00A36EB3" w:rsidRDefault="00A36EB3" w:rsidP="00A36EB3"/>
                    <w:p w14:paraId="23A373D6" w14:textId="77777777" w:rsidR="00A36EB3" w:rsidRDefault="00A36EB3" w:rsidP="00A36EB3"/>
                    <w:p w14:paraId="509FA432" w14:textId="77777777" w:rsidR="00A36EB3" w:rsidRDefault="00A36EB3" w:rsidP="00A36EB3"/>
                    <w:p w14:paraId="176AE8A2" w14:textId="77777777" w:rsidR="00A36EB3" w:rsidRDefault="00A36EB3" w:rsidP="00A36EB3"/>
                    <w:p w14:paraId="7B6B59DA" w14:textId="77777777" w:rsidR="00A36EB3" w:rsidRDefault="00A36EB3" w:rsidP="00A36EB3"/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STZhongsong" w:eastAsia="STZhongsong" w:hAnsi="STZhongsong"/>
          <w:b/>
          <w:sz w:val="32"/>
        </w:rPr>
      </w:pPr>
      <w:r>
        <w:rPr>
          <w:rFonts w:ascii="STZhongsong" w:eastAsia="STZhongsong" w:hAnsi="STZhongsong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74FDD98B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1EC42D35" w14:textId="7C62CA75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6707097E" w14:textId="650E9B25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29D101A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52390F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C35B7E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C35B7E">
              <w:rPr>
                <w:rStyle w:val="a9"/>
                <w:noProof/>
                <w:sz w:val="24"/>
              </w:rPr>
              <w:t>1.</w:t>
            </w:r>
            <w:r w:rsidRPr="00C35B7E">
              <w:rPr>
                <w:rStyle w:val="a9"/>
                <w:noProof/>
                <w:sz w:val="24"/>
              </w:rPr>
              <w:t>引言</w:t>
            </w:r>
            <w:r w:rsidRPr="00C35B7E">
              <w:rPr>
                <w:rStyle w:val="a9"/>
                <w:noProof/>
                <w:webHidden/>
                <w:sz w:val="24"/>
              </w:rPr>
              <w:tab/>
            </w:r>
            <w:r w:rsidRPr="00C35B7E">
              <w:rPr>
                <w:rStyle w:val="a9"/>
                <w:noProof/>
                <w:webHidden/>
                <w:sz w:val="24"/>
              </w:rPr>
              <w:tab/>
            </w:r>
            <w:r w:rsidRPr="00C35B7E">
              <w:rPr>
                <w:noProof/>
                <w:webHidden/>
                <w:sz w:val="24"/>
              </w:rPr>
              <w:fldChar w:fldCharType="begin"/>
            </w:r>
            <w:r w:rsidRPr="00C35B7E">
              <w:rPr>
                <w:noProof/>
                <w:webHidden/>
                <w:sz w:val="24"/>
              </w:rPr>
              <w:instrText xml:space="preserve"> PAGEREF _Toc34570472 \h </w:instrText>
            </w:r>
            <w:r w:rsidRPr="00C35B7E">
              <w:rPr>
                <w:noProof/>
                <w:webHidden/>
                <w:sz w:val="24"/>
              </w:rPr>
            </w:r>
            <w:r w:rsidRPr="00C35B7E">
              <w:rPr>
                <w:noProof/>
                <w:webHidden/>
                <w:sz w:val="24"/>
              </w:rPr>
              <w:fldChar w:fldCharType="separate"/>
            </w:r>
            <w:r w:rsidRPr="00C35B7E">
              <w:rPr>
                <w:noProof/>
                <w:webHidden/>
                <w:sz w:val="24"/>
              </w:rPr>
              <w:t>4</w:t>
            </w:r>
            <w:r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D30560A" w14:textId="3B71C0C7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C35B7E" w:rsidRDefault="001E0BC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6" w:history="1">
            <w:r w:rsidR="00C35B7E" w:rsidRPr="00C35B7E">
              <w:rPr>
                <w:rStyle w:val="a9"/>
                <w:noProof/>
                <w:sz w:val="24"/>
              </w:rPr>
              <w:t>2.</w:t>
            </w:r>
            <w:r w:rsidR="00C35B7E" w:rsidRPr="00C35B7E">
              <w:rPr>
                <w:rStyle w:val="a9"/>
                <w:noProof/>
                <w:sz w:val="24"/>
              </w:rPr>
              <w:t>项目概述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6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08EC8135" w14:textId="71A7567C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C35B7E" w:rsidRDefault="001E0BC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1" w:history="1">
            <w:r w:rsidR="00C35B7E" w:rsidRPr="00C35B7E">
              <w:rPr>
                <w:rStyle w:val="a9"/>
                <w:noProof/>
                <w:sz w:val="24"/>
              </w:rPr>
              <w:t>3.</w:t>
            </w:r>
            <w:r w:rsidR="00C35B7E" w:rsidRPr="00C35B7E">
              <w:rPr>
                <w:rStyle w:val="a9"/>
                <w:noProof/>
                <w:sz w:val="24"/>
              </w:rPr>
              <w:t>运行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1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2C0D787" w14:textId="41BC1BC8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C35B7E" w:rsidRDefault="001E0BC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6" w:history="1">
            <w:r w:rsidR="00C35B7E" w:rsidRPr="00C35B7E">
              <w:rPr>
                <w:rStyle w:val="a9"/>
                <w:noProof/>
                <w:sz w:val="24"/>
              </w:rPr>
              <w:t>4.</w:t>
            </w:r>
            <w:r w:rsidR="00C35B7E" w:rsidRPr="00C35B7E">
              <w:rPr>
                <w:rStyle w:val="a9"/>
                <w:noProof/>
                <w:sz w:val="24"/>
              </w:rPr>
              <w:t>软件详细要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6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1C8BCDAB" w14:textId="29CBEAB0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1E0BC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1E0BC5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1E0BC5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31639DE9" w:rsidR="00C35B7E" w:rsidRPr="00C35B7E" w:rsidRDefault="001E0BC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1" w:history="1">
            <w:r w:rsidR="00C35B7E" w:rsidRPr="00C35B7E">
              <w:rPr>
                <w:rStyle w:val="a9"/>
                <w:noProof/>
                <w:sz w:val="24"/>
              </w:rPr>
              <w:t>5.</w:t>
            </w:r>
            <w:r w:rsidR="00C35B7E" w:rsidRPr="00C35B7E">
              <w:rPr>
                <w:rStyle w:val="a9"/>
                <w:noProof/>
                <w:sz w:val="24"/>
              </w:rPr>
              <w:t>数据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242845">
              <w:rPr>
                <w:noProof/>
                <w:webHidden/>
                <w:sz w:val="24"/>
              </w:rPr>
              <w:t>10</w:t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714338" w:rsidRDefault="00032B1A" w:rsidP="00714338">
      <w:pPr>
        <w:pStyle w:val="1"/>
      </w:pPr>
      <w:bookmarkStart w:id="0" w:name="_Toc34570472"/>
      <w:r w:rsidRPr="00714338">
        <w:rPr>
          <w:rFonts w:hint="eastAsia"/>
        </w:rPr>
        <w:lastRenderedPageBreak/>
        <w:t>1.</w:t>
      </w:r>
      <w:r w:rsidR="00A36EB3" w:rsidRPr="00714338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2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15B10652" w:rsidR="00733B3D" w:rsidRDefault="00FD7B5A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该项目的实施主要是为提高</w:t>
      </w:r>
      <w:r>
        <w:rPr>
          <w:rFonts w:ascii="宋体" w:hAnsi="宋体" w:hint="eastAsia"/>
          <w:sz w:val="24"/>
          <w:szCs w:val="24"/>
        </w:rPr>
        <w:t>软件测试工程师</w:t>
      </w:r>
      <w:r w:rsidRPr="00FD7B5A">
        <w:rPr>
          <w:rFonts w:ascii="宋体" w:hAnsi="宋体" w:hint="eastAsia"/>
          <w:sz w:val="24"/>
          <w:szCs w:val="24"/>
        </w:rPr>
        <w:t>的人事管理效率而编制的。</w:t>
      </w:r>
      <w:r w:rsidR="00714338">
        <w:rPr>
          <w:rFonts w:ascii="宋体" w:hAnsi="宋体" w:hint="eastAsia"/>
          <w:sz w:val="24"/>
          <w:szCs w:val="24"/>
        </w:rPr>
        <w:t>为了能更加系统化的对企业人员进行管理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714338" w:rsidRDefault="00032B1A" w:rsidP="00714338">
      <w:pPr>
        <w:pStyle w:val="1"/>
      </w:pPr>
      <w:bookmarkStart w:id="4" w:name="_Toc34570476"/>
      <w:r w:rsidRPr="00714338">
        <w:rPr>
          <w:rFonts w:hint="eastAsia"/>
        </w:rPr>
        <w:t>2.</w:t>
      </w:r>
      <w:r w:rsidR="00A36EB3" w:rsidRPr="00714338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1367E33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C52569">
        <w:rPr>
          <w:rFonts w:ascii="宋体" w:hAnsi="宋体" w:hint="eastAsia"/>
          <w:sz w:val="24"/>
          <w:szCs w:val="24"/>
        </w:rPr>
        <w:t>工程师信息的添加、修改、删除、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C52569">
        <w:rPr>
          <w:rFonts w:ascii="宋体" w:hAnsi="宋体" w:hint="eastAsia"/>
          <w:sz w:val="24"/>
          <w:szCs w:val="24"/>
        </w:rPr>
        <w:t>、导入、导出，</w:t>
      </w:r>
      <w:r w:rsidR="005369C6">
        <w:rPr>
          <w:rFonts w:ascii="宋体" w:hAnsi="宋体" w:hint="eastAsia"/>
          <w:sz w:val="24"/>
          <w:szCs w:val="24"/>
        </w:rPr>
        <w:t>计算薪水</w:t>
      </w:r>
      <w:r w:rsidR="00C52569">
        <w:rPr>
          <w:rFonts w:ascii="宋体" w:hAnsi="宋体" w:hint="eastAsia"/>
          <w:sz w:val="24"/>
          <w:szCs w:val="24"/>
        </w:rPr>
        <w:t>，</w:t>
      </w:r>
      <w:r w:rsidR="005369C6">
        <w:rPr>
          <w:rFonts w:ascii="宋体" w:hAnsi="宋体" w:hint="eastAsia"/>
          <w:sz w:val="24"/>
          <w:szCs w:val="24"/>
        </w:rPr>
        <w:t>生成报表</w:t>
      </w:r>
      <w:r w:rsidR="00C52569">
        <w:rPr>
          <w:rFonts w:ascii="宋体" w:hAnsi="宋体" w:hint="eastAsia"/>
          <w:sz w:val="24"/>
          <w:szCs w:val="24"/>
        </w:rPr>
        <w:t>，</w:t>
      </w:r>
      <w:r w:rsidR="000775DD">
        <w:rPr>
          <w:rFonts w:ascii="宋体" w:hAnsi="宋体" w:hint="eastAsia"/>
          <w:sz w:val="24"/>
          <w:szCs w:val="24"/>
        </w:rPr>
        <w:t>排序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12942EF1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</w:t>
      </w:r>
      <w:r w:rsidR="00C52569">
        <w:rPr>
          <w:rFonts w:ascii="宋体" w:hAnsi="宋体" w:hint="eastAsia"/>
          <w:sz w:val="24"/>
          <w:szCs w:val="24"/>
        </w:rPr>
        <w:t>部门</w:t>
      </w:r>
      <w:r w:rsidRPr="00286D31">
        <w:rPr>
          <w:rFonts w:ascii="宋体" w:hAnsi="宋体" w:hint="eastAsia"/>
          <w:sz w:val="24"/>
          <w:szCs w:val="24"/>
        </w:rPr>
        <w:t>信息的</w:t>
      </w:r>
      <w:r w:rsidR="00714338">
        <w:rPr>
          <w:rFonts w:ascii="宋体" w:hAnsi="宋体" w:hint="eastAsia"/>
          <w:sz w:val="24"/>
          <w:szCs w:val="24"/>
        </w:rPr>
        <w:t>添加</w:t>
      </w:r>
      <w:r w:rsidRPr="00286D31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15F155E9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</w:t>
      </w:r>
      <w:r w:rsidR="00C52569">
        <w:rPr>
          <w:rFonts w:ascii="宋体" w:hAnsi="宋体" w:hint="eastAsia"/>
          <w:sz w:val="24"/>
        </w:rPr>
        <w:t>登录</w:t>
      </w:r>
      <w:r w:rsidR="005369C6">
        <w:rPr>
          <w:rFonts w:ascii="宋体" w:hAnsi="宋体" w:hint="eastAsia"/>
          <w:sz w:val="24"/>
        </w:rPr>
        <w:t>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6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6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2865E1A8" w14:textId="11D0D918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14251E6D" w14:textId="6F0CF19E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E9E392D" w14:textId="77045A12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D0065DD" w14:textId="77777777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7F94B76" w14:textId="77777777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1FFD05C8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776E10C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389BD99A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3393FABB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88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6E7328E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3ABBDF2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2C5C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6A15FFC2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9946AC" wp14:editId="74BC5147">
                <wp:simplePos x="0" y="0"/>
                <wp:positionH relativeFrom="column">
                  <wp:posOffset>5257165</wp:posOffset>
                </wp:positionH>
                <wp:positionV relativeFrom="paragraph">
                  <wp:posOffset>140970</wp:posOffset>
                </wp:positionV>
                <wp:extent cx="516255" cy="8255"/>
                <wp:effectExtent l="0" t="0" r="36195" b="29845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E766" id="直接连接符 11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5pt,11.1pt" to="45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2ED9D7" wp14:editId="6901A352">
                <wp:simplePos x="0" y="0"/>
                <wp:positionH relativeFrom="column">
                  <wp:posOffset>5782310</wp:posOffset>
                </wp:positionH>
                <wp:positionV relativeFrom="paragraph">
                  <wp:posOffset>141817</wp:posOffset>
                </wp:positionV>
                <wp:extent cx="0" cy="338455"/>
                <wp:effectExtent l="0" t="0" r="38100" b="2349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4E12" id="直接连接符 11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1.15pt" to="455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BA40E1" wp14:editId="449B9A43">
                <wp:simplePos x="0" y="0"/>
                <wp:positionH relativeFrom="column">
                  <wp:posOffset>430530</wp:posOffset>
                </wp:positionH>
                <wp:positionV relativeFrom="paragraph">
                  <wp:posOffset>10795</wp:posOffset>
                </wp:positionV>
                <wp:extent cx="914400" cy="419100"/>
                <wp:effectExtent l="0" t="0" r="19050" b="19050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ED252" w14:textId="20493012" w:rsidR="006E3B9C" w:rsidRDefault="006E3B9C" w:rsidP="006E3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A40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2" o:spid="_x0000_s1028" type="#_x0000_t176" style="position:absolute;margin-left:33.9pt;margin-top:.85pt;width:1in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" fillcolor="white [3201]" strokecolor="black [3213]" strokeweight="1pt">
                <v:textbox>
                  <w:txbxContent>
                    <w:p w14:paraId="022ED252" w14:textId="20493012" w:rsidR="006E3B9C" w:rsidRDefault="006E3B9C" w:rsidP="006E3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员</w:t>
                      </w:r>
                    </w:p>
                  </w:txbxContent>
                </v:textbox>
              </v:shape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9EA5B8" wp14:editId="1CAA043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73480" cy="441960"/>
                <wp:effectExtent l="0" t="0" r="26670" b="15240"/>
                <wp:wrapNone/>
                <wp:docPr id="13" name="流程图: 可选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4196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6FCC" w14:textId="56ACB762" w:rsidR="006E3B9C" w:rsidRDefault="006E3B9C" w:rsidP="006E3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EA5B8" id="流程图: 可选过程 13" o:spid="_x0000_s1029" type="#_x0000_t176" style="position:absolute;margin-left:41.2pt;margin-top:.6pt;width:92.4pt;height:34.8pt;z-index:251800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" fillcolor="white [3201]" strokecolor="black [3213]" strokeweight="1pt">
                <v:textbox>
                  <w:txbxContent>
                    <w:p w14:paraId="1B926FCC" w14:textId="56ACB762" w:rsidR="006E3B9C" w:rsidRDefault="006E3B9C" w:rsidP="006E3B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097C088C" w:rsidR="00E9063C" w:rsidRDefault="006455E3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BBF51" wp14:editId="4C3CBAEE">
                <wp:simplePos x="0" y="0"/>
                <wp:positionH relativeFrom="margin">
                  <wp:posOffset>415231</wp:posOffset>
                </wp:positionH>
                <wp:positionV relativeFrom="paragraph">
                  <wp:posOffset>15594</wp:posOffset>
                </wp:positionV>
                <wp:extent cx="45719" cy="1496695"/>
                <wp:effectExtent l="228600" t="0" r="31115" b="103505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96695"/>
                        </a:xfrm>
                        <a:prstGeom prst="bentConnector3">
                          <a:avLst>
                            <a:gd name="adj1" fmla="val -46519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54A7" id="肘形连接符 30" o:spid="_x0000_s1026" type="#_x0000_t34" style="position:absolute;left:0;text-align:left;margin-left:32.7pt;margin-top:1.25pt;width:3.6pt;height:1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" adj="-100482" strokecolor="black [3213]" strokeweight=".5pt">
                <v:stroke endarrow="block"/>
                <w10:wrap anchorx="margin"/>
              </v:shape>
            </w:pict>
          </mc:Fallback>
        </mc:AlternateContent>
      </w:r>
    </w:p>
    <w:p w14:paraId="4CF7D723" w14:textId="4513E9AD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F86D56" wp14:editId="237D2183">
                <wp:simplePos x="0" y="0"/>
                <wp:positionH relativeFrom="column">
                  <wp:posOffset>3420533</wp:posOffset>
                </wp:positionH>
                <wp:positionV relativeFrom="paragraph">
                  <wp:posOffset>93132</wp:posOffset>
                </wp:positionV>
                <wp:extent cx="33867" cy="1761067"/>
                <wp:effectExtent l="0" t="0" r="23495" b="2984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7" cy="1761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DD15E" id="直接连接符 121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7.35pt" to="272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C5C6F6" wp14:editId="423BCA0D">
                <wp:simplePos x="0" y="0"/>
                <wp:positionH relativeFrom="column">
                  <wp:posOffset>3403600</wp:posOffset>
                </wp:positionH>
                <wp:positionV relativeFrom="paragraph">
                  <wp:posOffset>93133</wp:posOffset>
                </wp:positionV>
                <wp:extent cx="2379133" cy="0"/>
                <wp:effectExtent l="0" t="0" r="0" b="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4C56" id="直接连接符 120" o:spid="_x0000_s1026" style="position:absolute;left:0;text-align:lef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7.35pt" to="455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6F80F84F" w14:textId="6F9469BC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18CB1748">
                <wp:simplePos x="0" y="0"/>
                <wp:positionH relativeFrom="margin">
                  <wp:posOffset>4148455</wp:posOffset>
                </wp:positionH>
                <wp:positionV relativeFrom="paragraph">
                  <wp:posOffset>135255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0B090669" w:rsidR="007D72D2" w:rsidRDefault="00443B70" w:rsidP="007D72D2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0" type="#_x0000_t109" style="position:absolute;margin-left:326.65pt;margin-top:10.65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" fillcolor="white [3201]" strokecolor="black [3213]" strokeweight="1pt">
                <v:textbox>
                  <w:txbxContent>
                    <w:p w14:paraId="7238CB1F" w14:textId="0B090669" w:rsidR="007D72D2" w:rsidRDefault="00443B70" w:rsidP="007D72D2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B70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2E711484">
                <wp:simplePos x="0" y="0"/>
                <wp:positionH relativeFrom="margin">
                  <wp:posOffset>459105</wp:posOffset>
                </wp:positionH>
                <wp:positionV relativeFrom="paragraph">
                  <wp:posOffset>73660</wp:posOffset>
                </wp:positionV>
                <wp:extent cx="882502" cy="499730"/>
                <wp:effectExtent l="0" t="0" r="13335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262414D0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1" type="#_x0000_t109" style="position:absolute;margin-left:36.15pt;margin-top:5.8pt;width:69.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" fillcolor="white [3201]" strokecolor="black [3213]" strokeweight="1pt">
                <v:textbox>
                  <w:txbxContent>
                    <w:p w14:paraId="55A5738F" w14:textId="262414D0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703A87A3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FFF95" wp14:editId="46390D15">
                <wp:simplePos x="0" y="0"/>
                <wp:positionH relativeFrom="column">
                  <wp:posOffset>5048885</wp:posOffset>
                </wp:positionH>
                <wp:positionV relativeFrom="paragraph">
                  <wp:posOffset>151553</wp:posOffset>
                </wp:positionV>
                <wp:extent cx="473710" cy="8255"/>
                <wp:effectExtent l="0" t="0" r="21590" b="2984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1293C" id="直接连接符 134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11.95pt" to="434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B79391" wp14:editId="166A3DC6">
                <wp:simplePos x="0" y="0"/>
                <wp:positionH relativeFrom="column">
                  <wp:posOffset>5511800</wp:posOffset>
                </wp:positionH>
                <wp:positionV relativeFrom="paragraph">
                  <wp:posOffset>145627</wp:posOffset>
                </wp:positionV>
                <wp:extent cx="56303" cy="4318000"/>
                <wp:effectExtent l="0" t="0" r="20320" b="2540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3" cy="43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72C42" id="直接连接符 132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pt,11.45pt" to="438.45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A5425B" wp14:editId="1F912830">
                <wp:simplePos x="0" y="0"/>
                <wp:positionH relativeFrom="column">
                  <wp:posOffset>1348740</wp:posOffset>
                </wp:positionH>
                <wp:positionV relativeFrom="paragraph">
                  <wp:posOffset>91440</wp:posOffset>
                </wp:positionV>
                <wp:extent cx="853440" cy="731520"/>
                <wp:effectExtent l="0" t="0" r="22860" b="30480"/>
                <wp:wrapNone/>
                <wp:docPr id="35" name="连接符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31520"/>
                        </a:xfrm>
                        <a:prstGeom prst="bentConnector3">
                          <a:avLst>
                            <a:gd name="adj1" fmla="val 544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5BB" id="连接符: 肘形 35" o:spid="_x0000_s1026" type="#_x0000_t34" style="position:absolute;left:0;text-align:left;margin-left:106.2pt;margin-top:7.2pt;width:67.2pt;height:5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" adj="11756" strokecolor="black [3200]" strokeweight=".5pt"/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524DBF" wp14:editId="73299470">
                <wp:simplePos x="0" y="0"/>
                <wp:positionH relativeFrom="column">
                  <wp:posOffset>205740</wp:posOffset>
                </wp:positionH>
                <wp:positionV relativeFrom="paragraph">
                  <wp:posOffset>83820</wp:posOffset>
                </wp:positionV>
                <wp:extent cx="259080" cy="0"/>
                <wp:effectExtent l="0" t="76200" r="2667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A8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6.2pt;margin-top:6.6pt;width:20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5F86C4E8" w14:textId="6AE0CBD1" w:rsidR="00E9063C" w:rsidRDefault="00D06CF7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363F3" wp14:editId="5233E404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</wp:posOffset>
                </wp:positionV>
                <wp:extent cx="30480" cy="4290060"/>
                <wp:effectExtent l="0" t="0" r="26670" b="3429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29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D8CE2" id="直接连接符 4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1.2pt" to="3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92ECDE" wp14:editId="66F01B10">
                <wp:simplePos x="0" y="0"/>
                <wp:positionH relativeFrom="column">
                  <wp:posOffset>3928730</wp:posOffset>
                </wp:positionH>
                <wp:positionV relativeFrom="paragraph">
                  <wp:posOffset>24455</wp:posOffset>
                </wp:positionV>
                <wp:extent cx="212651" cy="0"/>
                <wp:effectExtent l="0" t="76200" r="16510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C2F8" id="直接箭头连接符 48" o:spid="_x0000_s1026" type="#_x0000_t32" style="position:absolute;left:0;text-align:left;margin-left:309.35pt;margin-top:1.95pt;width:16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4B104182" w14:textId="6B9CC2BD" w:rsidR="00E9063C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36E632" wp14:editId="109D03A0">
                <wp:simplePos x="0" y="0"/>
                <wp:positionH relativeFrom="column">
                  <wp:posOffset>2232660</wp:posOffset>
                </wp:positionH>
                <wp:positionV relativeFrom="paragraph">
                  <wp:posOffset>133985</wp:posOffset>
                </wp:positionV>
                <wp:extent cx="982980" cy="584200"/>
                <wp:effectExtent l="0" t="0" r="26670" b="2540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4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36BC" w14:textId="4031606A" w:rsidR="00FF3DBF" w:rsidRDefault="00265166" w:rsidP="00FF3D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资料</w:t>
                            </w:r>
                            <w:r w:rsidR="00FF3DBF"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6E632" id="矩形: 圆角 2" o:spid="_x0000_s1032" style="position:absolute;margin-left:175.8pt;margin-top:10.55pt;width:77.4pt;height:4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329536BC" w14:textId="4031606A" w:rsidR="00FF3DBF" w:rsidRDefault="00265166" w:rsidP="00FF3D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资料</w:t>
                      </w:r>
                      <w:r w:rsidR="00FF3DBF"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2AF7B" w14:textId="6F0F3F65" w:rsidR="00E9063C" w:rsidRDefault="003B3FE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0C951E06">
                <wp:simplePos x="0" y="0"/>
                <wp:positionH relativeFrom="margin">
                  <wp:posOffset>461645</wp:posOffset>
                </wp:positionH>
                <wp:positionV relativeFrom="paragraph">
                  <wp:posOffset>6350</wp:posOffset>
                </wp:positionV>
                <wp:extent cx="882015" cy="509905"/>
                <wp:effectExtent l="0" t="0" r="13335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4F92F10D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6.35pt;margin-top:.5pt;width:69.45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" fillcolor="white [3201]" strokecolor="black [3213]" strokeweight="1pt">
                <v:textbox>
                  <w:txbxContent>
                    <w:p w14:paraId="48D0F830" w14:textId="4F92F10D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BBC05A" wp14:editId="271CC426">
                <wp:simplePos x="0" y="0"/>
                <wp:positionH relativeFrom="column">
                  <wp:posOffset>4168140</wp:posOffset>
                </wp:positionH>
                <wp:positionV relativeFrom="paragraph">
                  <wp:posOffset>99060</wp:posOffset>
                </wp:positionV>
                <wp:extent cx="883920" cy="548640"/>
                <wp:effectExtent l="0" t="0" r="11430" b="2286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3336F" w14:textId="197DEE52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BC05A" id="矩形 57" o:spid="_x0000_s1034" style="position:absolute;margin-left:328.2pt;margin-top:7.8pt;width:69.6pt;height:43.2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" fillcolor="white [3201]" strokecolor="black [3213]" strokeweight="1pt">
                <v:textbox>
                  <w:txbxContent>
                    <w:p w14:paraId="59B3336F" w14:textId="197DEE52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>
                        <w:rPr>
                          <w:rFonts w:hint="eastAsia"/>
                        </w:rPr>
                        <w:t>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391CC1F8" w14:textId="3DEC9C53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31467B" wp14:editId="62A44B8D">
                <wp:simplePos x="0" y="0"/>
                <wp:positionH relativeFrom="column">
                  <wp:posOffset>5040842</wp:posOffset>
                </wp:positionH>
                <wp:positionV relativeFrom="paragraph">
                  <wp:posOffset>182457</wp:posOffset>
                </wp:positionV>
                <wp:extent cx="474133" cy="8467"/>
                <wp:effectExtent l="0" t="0" r="21590" b="2984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9D16E" id="直接连接符 133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14.35pt" to="43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B3FE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8DB91D" wp14:editId="120DB4BD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861060" cy="769620"/>
                <wp:effectExtent l="0" t="76200" r="0" b="30480"/>
                <wp:wrapNone/>
                <wp:docPr id="40" name="连接符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769620"/>
                        </a:xfrm>
                        <a:prstGeom prst="bentConnector3">
                          <a:avLst>
                            <a:gd name="adj1" fmla="val 50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5780" id="连接符: 肘形 40" o:spid="_x0000_s1026" type="#_x0000_t34" style="position:absolute;left:0;text-align:left;margin-left:108pt;margin-top:2.4pt;width:67.8pt;height:60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" adj="10989" strokecolor="black [3200]" strokeweight=".5pt">
                <v:stroke endarrow="block"/>
              </v:shap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3C5D04" wp14:editId="2EDE94AB">
                <wp:simplePos x="0" y="0"/>
                <wp:positionH relativeFrom="column">
                  <wp:posOffset>1341120</wp:posOffset>
                </wp:positionH>
                <wp:positionV relativeFrom="paragraph">
                  <wp:posOffset>30480</wp:posOffset>
                </wp:positionV>
                <wp:extent cx="502920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1315" id="直接连接符 39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2.4pt" to="14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8CF57" wp14:editId="2BFA3100">
                <wp:simplePos x="0" y="0"/>
                <wp:positionH relativeFrom="column">
                  <wp:posOffset>3954927</wp:posOffset>
                </wp:positionH>
                <wp:positionV relativeFrom="paragraph">
                  <wp:posOffset>196215</wp:posOffset>
                </wp:positionV>
                <wp:extent cx="212651" cy="0"/>
                <wp:effectExtent l="0" t="76200" r="1651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72FA5" id="直接箭头连接符 49" o:spid="_x0000_s1026" type="#_x0000_t32" style="position:absolute;left:0;text-align:left;margin-left:311.4pt;margin-top:15.45pt;width:16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6455E3" w:rsidRPr="006455E3">
        <w:rPr>
          <w:rFonts w:ascii="宋体" w:hAnsi="宋体" w:cs="宋体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C2A0D" wp14:editId="7EFF1C90">
                <wp:simplePos x="0" y="0"/>
                <wp:positionH relativeFrom="column">
                  <wp:posOffset>217967</wp:posOffset>
                </wp:positionH>
                <wp:positionV relativeFrom="paragraph">
                  <wp:posOffset>125449</wp:posOffset>
                </wp:positionV>
                <wp:extent cx="265814" cy="778673"/>
                <wp:effectExtent l="19050" t="0" r="58420" b="9779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778673"/>
                        </a:xfrm>
                        <a:prstGeom prst="bentConnector3">
                          <a:avLst>
                            <a:gd name="adj1" fmla="val -49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5734C" id="肘形连接符 31" o:spid="_x0000_s1026" type="#_x0000_t34" style="position:absolute;left:0;text-align:left;margin-left:17.15pt;margin-top:9.9pt;width:20.95pt;height:6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" adj="-1059" strokecolor="black [3213]" strokeweight=".5pt">
                <v:stroke endarrow="block"/>
              </v:shape>
            </w:pict>
          </mc:Fallback>
        </mc:AlternateContent>
      </w:r>
    </w:p>
    <w:p w14:paraId="07CB6D7E" w14:textId="4A57746C" w:rsidR="00E9063C" w:rsidRDefault="00E9063C" w:rsidP="00443B70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52752B5" w14:textId="6A01F1A9" w:rsidR="00E9063C" w:rsidRDefault="00443B70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2081EE84">
                <wp:simplePos x="0" y="0"/>
                <wp:positionH relativeFrom="margin">
                  <wp:posOffset>483382</wp:posOffset>
                </wp:positionH>
                <wp:positionV relativeFrom="paragraph">
                  <wp:posOffset>199390</wp:posOffset>
                </wp:positionV>
                <wp:extent cx="882015" cy="499730"/>
                <wp:effectExtent l="0" t="0" r="1333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55A7724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5" type="#_x0000_t109" style="position:absolute;margin-left:38.05pt;margin-top:15.7pt;width:69.4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" fillcolor="white [3201]" strokecolor="black [3213]" strokeweight="1pt">
                <v:textbox>
                  <w:txbxContent>
                    <w:p w14:paraId="3CC1BA91" w14:textId="55A7724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379CE849" w:rsidR="00E9063C" w:rsidRPr="006455E3" w:rsidRDefault="002D7111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730138" wp14:editId="145A836A">
                <wp:simplePos x="0" y="0"/>
                <wp:positionH relativeFrom="column">
                  <wp:posOffset>2700867</wp:posOffset>
                </wp:positionH>
                <wp:positionV relativeFrom="paragraph">
                  <wp:posOffset>79587</wp:posOffset>
                </wp:positionV>
                <wp:extent cx="0" cy="330200"/>
                <wp:effectExtent l="76200" t="0" r="76200" b="5080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86DA0" id="直接箭头连接符 124" o:spid="_x0000_s1026" type="#_x0000_t32" style="position:absolute;left:0;text-align:left;margin-left:212.65pt;margin-top:6.25pt;width:0;height:2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97D5CF" wp14:editId="37E9B9E3">
                <wp:simplePos x="0" y="0"/>
                <wp:positionH relativeFrom="column">
                  <wp:posOffset>2700867</wp:posOffset>
                </wp:positionH>
                <wp:positionV relativeFrom="paragraph">
                  <wp:posOffset>70908</wp:posOffset>
                </wp:positionV>
                <wp:extent cx="770466" cy="0"/>
                <wp:effectExtent l="0" t="0" r="0" b="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D7767" id="直接连接符 122" o:spid="_x0000_s1026" style="position:absolute;left:0;text-align:lef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5.6pt" to="27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C7DB89" wp14:editId="76C5425C">
                <wp:simplePos x="0" y="0"/>
                <wp:positionH relativeFrom="column">
                  <wp:posOffset>4150360</wp:posOffset>
                </wp:positionH>
                <wp:positionV relativeFrom="paragraph">
                  <wp:posOffset>6985</wp:posOffset>
                </wp:positionV>
                <wp:extent cx="891540" cy="548640"/>
                <wp:effectExtent l="0" t="0" r="22860" b="228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36BE" w14:textId="7D91233C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指定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7DB89" id="矩形 56" o:spid="_x0000_s1036" style="position:absolute;margin-left:326.8pt;margin-top:.55pt;width:70.2pt;height:43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" fillcolor="white [3201]" strokecolor="black [3213]" strokeweight="1pt">
                <v:textbox>
                  <w:txbxContent>
                    <w:p w14:paraId="44B736BE" w14:textId="7D91233C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rPr>
                          <w:rFonts w:hint="eastAsia"/>
                        </w:rPr>
                        <w:t>指定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4403C9B8" w14:textId="5D2978C5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7398F" wp14:editId="3E59D968">
                <wp:simplePos x="0" y="0"/>
                <wp:positionH relativeFrom="column">
                  <wp:posOffset>5056717</wp:posOffset>
                </wp:positionH>
                <wp:positionV relativeFrom="paragraph">
                  <wp:posOffset>7197</wp:posOffset>
                </wp:positionV>
                <wp:extent cx="474133" cy="8467"/>
                <wp:effectExtent l="0" t="0" r="21590" b="2984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3706" id="直接连接符 135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.55pt" to="435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114E7F" wp14:editId="7542DBFC">
                <wp:simplePos x="0" y="0"/>
                <wp:positionH relativeFrom="column">
                  <wp:posOffset>3942759</wp:posOffset>
                </wp:positionH>
                <wp:positionV relativeFrom="paragraph">
                  <wp:posOffset>87128</wp:posOffset>
                </wp:positionV>
                <wp:extent cx="212651" cy="0"/>
                <wp:effectExtent l="0" t="76200" r="1651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157B" id="直接箭头连接符 55" o:spid="_x0000_s1026" type="#_x0000_t32" style="position:absolute;left:0;text-align:left;margin-left:310.45pt;margin-top:6.85pt;width:16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14:paraId="22AF1313" w14:textId="4C1037D9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3B4B49" wp14:editId="2D0B030B">
                <wp:simplePos x="0" y="0"/>
                <wp:positionH relativeFrom="column">
                  <wp:posOffset>5960957</wp:posOffset>
                </wp:positionH>
                <wp:positionV relativeFrom="paragraph">
                  <wp:posOffset>225213</wp:posOffset>
                </wp:positionV>
                <wp:extent cx="16510" cy="2988734"/>
                <wp:effectExtent l="0" t="0" r="21590" b="2159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98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32E8F" id="直接连接符 142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35pt,17.75pt" to="470.6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B1948A" wp14:editId="49B7E99A">
                <wp:simplePos x="0" y="0"/>
                <wp:positionH relativeFrom="column">
                  <wp:posOffset>5545243</wp:posOffset>
                </wp:positionH>
                <wp:positionV relativeFrom="paragraph">
                  <wp:posOffset>242147</wp:posOffset>
                </wp:positionV>
                <wp:extent cx="415290" cy="0"/>
                <wp:effectExtent l="0" t="0" r="0" b="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4D913" id="直接连接符 141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5pt,19.05pt" to="469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65166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407EF2" wp14:editId="7FD30792">
                <wp:simplePos x="0" y="0"/>
                <wp:positionH relativeFrom="column">
                  <wp:posOffset>2199640</wp:posOffset>
                </wp:positionH>
                <wp:positionV relativeFrom="paragraph">
                  <wp:posOffset>5080</wp:posOffset>
                </wp:positionV>
                <wp:extent cx="1010073" cy="643467"/>
                <wp:effectExtent l="0" t="0" r="19050" b="2349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73" cy="643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9E3A2" w14:textId="00A7A607" w:rsidR="00265166" w:rsidRDefault="00265166" w:rsidP="00265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资料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07EF2" id="矩形: 圆角 95" o:spid="_x0000_s1037" style="position:absolute;margin-left:173.2pt;margin-top:.4pt;width:79.55pt;height:50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2D29E3A2" w14:textId="00A7A607" w:rsidR="00265166" w:rsidRDefault="00265166" w:rsidP="00265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数据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FFB420" w14:textId="1D370009" w:rsidR="00E9063C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584FA" wp14:editId="142E9F8A">
                <wp:simplePos x="0" y="0"/>
                <wp:positionH relativeFrom="column">
                  <wp:posOffset>2986193</wp:posOffset>
                </wp:positionH>
                <wp:positionV relativeFrom="paragraph">
                  <wp:posOffset>147744</wp:posOffset>
                </wp:positionV>
                <wp:extent cx="967563" cy="0"/>
                <wp:effectExtent l="0" t="76200" r="23495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6DB16" id="直接箭头连接符 60" o:spid="_x0000_s1026" type="#_x0000_t32" style="position:absolute;left:0;text-align:left;margin-left:235.15pt;margin-top:11.65pt;width:76.2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14:paraId="74342C59" w14:textId="58849A47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679401" wp14:editId="3D5D70C1">
                <wp:simplePos x="0" y="0"/>
                <wp:positionH relativeFrom="column">
                  <wp:posOffset>4166870</wp:posOffset>
                </wp:positionH>
                <wp:positionV relativeFrom="paragraph">
                  <wp:posOffset>8890</wp:posOffset>
                </wp:positionV>
                <wp:extent cx="891540" cy="548640"/>
                <wp:effectExtent l="0" t="0" r="22860" b="228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FF81" w14:textId="0DD17DBA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9401" id="矩形 54" o:spid="_x0000_s1038" style="position:absolute;margin-left:328.1pt;margin-top:.7pt;width:70.2pt;height:43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" fillcolor="white [3201]" strokecolor="black [3213]" strokeweight="1pt">
                <v:textbox>
                  <w:txbxContent>
                    <w:p w14:paraId="452CFF81" w14:textId="0DD17DBA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6DFDF0B9" w14:textId="089AC97C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304EA6" wp14:editId="61627C63">
                <wp:simplePos x="0" y="0"/>
                <wp:positionH relativeFrom="column">
                  <wp:posOffset>2377017</wp:posOffset>
                </wp:positionH>
                <wp:positionV relativeFrom="paragraph">
                  <wp:posOffset>54187</wp:posOffset>
                </wp:positionV>
                <wp:extent cx="16510" cy="762000"/>
                <wp:effectExtent l="38100" t="0" r="59690" b="5715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A34D1" id="直接箭头连接符 149" o:spid="_x0000_s1026" type="#_x0000_t32" style="position:absolute;left:0;text-align:left;margin-left:187.15pt;margin-top:4.25pt;width:1.3pt;height:6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7A9586" wp14:editId="734188D7">
                <wp:simplePos x="0" y="0"/>
                <wp:positionH relativeFrom="column">
                  <wp:posOffset>2940050</wp:posOffset>
                </wp:positionH>
                <wp:positionV relativeFrom="paragraph">
                  <wp:posOffset>28787</wp:posOffset>
                </wp:positionV>
                <wp:extent cx="0" cy="770466"/>
                <wp:effectExtent l="76200" t="38100" r="57150" b="1079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2A59C" id="直接箭头连接符 148" o:spid="_x0000_s1026" type="#_x0000_t32" style="position:absolute;left:0;text-align:left;margin-left:231.5pt;margin-top:2.25pt;width:0;height:60.6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2AF978" wp14:editId="069F5357">
                <wp:simplePos x="0" y="0"/>
                <wp:positionH relativeFrom="column">
                  <wp:posOffset>5057140</wp:posOffset>
                </wp:positionH>
                <wp:positionV relativeFrom="paragraph">
                  <wp:posOffset>11642</wp:posOffset>
                </wp:positionV>
                <wp:extent cx="474133" cy="8467"/>
                <wp:effectExtent l="0" t="0" r="21590" b="29845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D5216" id="直接连接符 136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.9pt" to="435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06CF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68D08" wp14:editId="3F0C2419">
                <wp:simplePos x="0" y="0"/>
                <wp:positionH relativeFrom="column">
                  <wp:posOffset>3955252</wp:posOffset>
                </wp:positionH>
                <wp:positionV relativeFrom="paragraph">
                  <wp:posOffset>56825</wp:posOffset>
                </wp:positionV>
                <wp:extent cx="212651" cy="0"/>
                <wp:effectExtent l="0" t="76200" r="16510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623F9" id="直接箭头连接符 59" o:spid="_x0000_s1026" type="#_x0000_t32" style="position:absolute;left:0;text-align:left;margin-left:311.45pt;margin-top:4.45pt;width:16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6A065D70" w14:textId="07E8E762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1917922C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5A70F4CA">
                <wp:simplePos x="0" y="0"/>
                <wp:positionH relativeFrom="margin">
                  <wp:posOffset>4193540</wp:posOffset>
                </wp:positionH>
                <wp:positionV relativeFrom="paragraph">
                  <wp:posOffset>139065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2D8F394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9" type="#_x0000_t109" style="position:absolute;margin-left:330.2pt;margin-top:10.95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" fillcolor="white [3201]" strokecolor="black [3213]" strokeweight="1pt">
                <v:textbox>
                  <w:txbxContent>
                    <w:p w14:paraId="6561B3D9" w14:textId="12D8F394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9AA86" w14:textId="75DE272B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6683B5" w14:textId="3863205A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9FA946" wp14:editId="1C518E16">
                <wp:simplePos x="0" y="0"/>
                <wp:positionH relativeFrom="column">
                  <wp:posOffset>5073015</wp:posOffset>
                </wp:positionH>
                <wp:positionV relativeFrom="paragraph">
                  <wp:posOffset>6350</wp:posOffset>
                </wp:positionV>
                <wp:extent cx="474133" cy="8467"/>
                <wp:effectExtent l="0" t="0" r="21590" b="29845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B047" id="直接连接符 13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.5pt" to="436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301FD" wp14:editId="27C94DE9">
                <wp:simplePos x="0" y="0"/>
                <wp:positionH relativeFrom="margin">
                  <wp:posOffset>2771352</wp:posOffset>
                </wp:positionH>
                <wp:positionV relativeFrom="paragraph">
                  <wp:posOffset>11007</wp:posOffset>
                </wp:positionV>
                <wp:extent cx="882015" cy="499730"/>
                <wp:effectExtent l="0" t="0" r="13335" b="15240"/>
                <wp:wrapNone/>
                <wp:docPr id="43" name="流程图: 过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EE5E" w14:textId="5759EDB3" w:rsidR="009E300C" w:rsidRDefault="005A5E01" w:rsidP="009E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新获取</w:t>
                            </w:r>
                            <w:r w:rsidR="009E300C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01FD" id="流程图: 过程 43" o:spid="_x0000_s1040" type="#_x0000_t109" style="position:absolute;margin-left:218.2pt;margin-top:.85pt;width:69.45pt;height:39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" fillcolor="white [3201]" strokecolor="black [3213]" strokeweight="1pt">
                <v:textbox>
                  <w:txbxContent>
                    <w:p w14:paraId="4DF2EE5E" w14:textId="5759EDB3" w:rsidR="009E300C" w:rsidRDefault="005A5E01" w:rsidP="009E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新获取</w:t>
                      </w:r>
                      <w:r w:rsidR="009E300C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C0EC02" wp14:editId="6CE8D3F2">
                <wp:simplePos x="0" y="0"/>
                <wp:positionH relativeFrom="margin">
                  <wp:posOffset>1643380</wp:posOffset>
                </wp:positionH>
                <wp:positionV relativeFrom="paragraph">
                  <wp:posOffset>23072</wp:posOffset>
                </wp:positionV>
                <wp:extent cx="882015" cy="499730"/>
                <wp:effectExtent l="0" t="0" r="13335" b="1524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DFAB8" w14:textId="740818AB" w:rsidR="009E300C" w:rsidRDefault="001B4EEE" w:rsidP="009E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9E300C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C02" id="流程图: 过程 41" o:spid="_x0000_s1041" type="#_x0000_t109" style="position:absolute;margin-left:129.4pt;margin-top:1.8pt;width:69.45pt;height:39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" fillcolor="white [3201]" strokecolor="black [3213]" strokeweight="1pt">
                <v:textbox>
                  <w:txbxContent>
                    <w:p w14:paraId="7C1DFAB8" w14:textId="740818AB" w:rsidR="009E300C" w:rsidRDefault="001B4EEE" w:rsidP="009E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9E300C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BF784D" wp14:editId="6D1E74BB">
                <wp:simplePos x="0" y="0"/>
                <wp:positionH relativeFrom="column">
                  <wp:posOffset>3962400</wp:posOffset>
                </wp:positionH>
                <wp:positionV relativeFrom="paragraph">
                  <wp:posOffset>22860</wp:posOffset>
                </wp:positionV>
                <wp:extent cx="212651" cy="0"/>
                <wp:effectExtent l="0" t="76200" r="16510" b="952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78AEB" id="直接箭头连接符 58" o:spid="_x0000_s1026" type="#_x0000_t32" style="position:absolute;left:0;text-align:left;margin-left:312pt;margin-top:1.8pt;width:16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630F71AF" w14:textId="76E6114A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322849" wp14:editId="5209EC75">
                <wp:simplePos x="0" y="0"/>
                <wp:positionH relativeFrom="column">
                  <wp:posOffset>1219200</wp:posOffset>
                </wp:positionH>
                <wp:positionV relativeFrom="paragraph">
                  <wp:posOffset>37253</wp:posOffset>
                </wp:positionV>
                <wp:extent cx="423333" cy="0"/>
                <wp:effectExtent l="0" t="76200" r="1524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7100" id="直接箭头连接符 145" o:spid="_x0000_s1026" type="#_x0000_t32" style="position:absolute;left:0;text-align:left;margin-left:96pt;margin-top:2.95pt;width:33.3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D372F5" wp14:editId="5338DED0">
                <wp:simplePos x="0" y="0"/>
                <wp:positionH relativeFrom="column">
                  <wp:posOffset>1210733</wp:posOffset>
                </wp:positionH>
                <wp:positionV relativeFrom="paragraph">
                  <wp:posOffset>11853</wp:posOffset>
                </wp:positionV>
                <wp:extent cx="0" cy="1625600"/>
                <wp:effectExtent l="0" t="0" r="38100" b="12700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95BCF" id="直接连接符 144" o:spid="_x0000_s1026" style="position:absolute;left:0;text-align:lef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5pt,.95pt" to="95.3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2A4EEB5D" w14:textId="7C4F159E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7866E0" wp14:editId="7568A528">
                <wp:simplePos x="0" y="0"/>
                <wp:positionH relativeFrom="column">
                  <wp:posOffset>2954867</wp:posOffset>
                </wp:positionH>
                <wp:positionV relativeFrom="paragraph">
                  <wp:posOffset>109643</wp:posOffset>
                </wp:positionV>
                <wp:extent cx="0" cy="508424"/>
                <wp:effectExtent l="76200" t="38100" r="57150" b="2540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E4546" id="直接箭头连接符 147" o:spid="_x0000_s1026" type="#_x0000_t32" style="position:absolute;left:0;text-align:left;margin-left:232.65pt;margin-top:8.65pt;width:0;height:40.0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2D1C43" wp14:editId="1FAF8D83">
                <wp:simplePos x="0" y="0"/>
                <wp:positionH relativeFrom="column">
                  <wp:posOffset>2379133</wp:posOffset>
                </wp:positionH>
                <wp:positionV relativeFrom="paragraph">
                  <wp:posOffset>126577</wp:posOffset>
                </wp:positionV>
                <wp:extent cx="16934" cy="491490"/>
                <wp:effectExtent l="57150" t="0" r="59690" b="6096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F10CA" id="直接箭头连接符 146" o:spid="_x0000_s1026" type="#_x0000_t32" style="position:absolute;left:0;text-align:left;margin-left:187.35pt;margin-top:9.95pt;width:1.35pt;height:38.7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71F17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1A8610D7">
                <wp:simplePos x="0" y="0"/>
                <wp:positionH relativeFrom="margin">
                  <wp:posOffset>4187825</wp:posOffset>
                </wp:positionH>
                <wp:positionV relativeFrom="paragraph">
                  <wp:posOffset>12700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7284200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42" type="#_x0000_t109" style="position:absolute;margin-left:329.75pt;margin-top:1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" fillcolor="white [3201]" strokecolor="black [3213]" strokeweight="1pt">
                <v:textbox>
                  <w:txbxContent>
                    <w:p w14:paraId="31804C1B" w14:textId="67284200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B0C40" w14:textId="05BCC6F2" w:rsidR="00286D31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96DA5C" wp14:editId="1770A1E4">
                <wp:simplePos x="0" y="0"/>
                <wp:positionH relativeFrom="column">
                  <wp:posOffset>5072592</wp:posOffset>
                </wp:positionH>
                <wp:positionV relativeFrom="paragraph">
                  <wp:posOffset>4657</wp:posOffset>
                </wp:positionV>
                <wp:extent cx="474133" cy="8467"/>
                <wp:effectExtent l="0" t="0" r="21590" b="2984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F627B" id="直接连接符 138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pt,.35pt" to="43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A5C5AE" wp14:editId="5AB2311A">
                <wp:simplePos x="0" y="0"/>
                <wp:positionH relativeFrom="column">
                  <wp:posOffset>3978910</wp:posOffset>
                </wp:positionH>
                <wp:positionV relativeFrom="paragraph">
                  <wp:posOffset>83820</wp:posOffset>
                </wp:positionV>
                <wp:extent cx="212651" cy="0"/>
                <wp:effectExtent l="0" t="76200" r="16510" b="952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5079" id="直接箭头连接符 61" o:spid="_x0000_s1026" type="#_x0000_t32" style="position:absolute;left:0;text-align:left;margin-left:313.3pt;margin-top:6.6pt;width:16.7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1A1C4128" w14:textId="2917D7EF" w:rsidR="00671F17" w:rsidRDefault="003B3FE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B8F921" wp14:editId="77586C68">
                <wp:simplePos x="0" y="0"/>
                <wp:positionH relativeFrom="column">
                  <wp:posOffset>3930650</wp:posOffset>
                </wp:positionH>
                <wp:positionV relativeFrom="paragraph">
                  <wp:posOffset>7620</wp:posOffset>
                </wp:positionV>
                <wp:extent cx="259080" cy="0"/>
                <wp:effectExtent l="38100" t="76200" r="0" b="9525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BD33" id="直接箭头连接符 93" o:spid="_x0000_s1026" type="#_x0000_t32" style="position:absolute;left:0;text-align:left;margin-left:309.5pt;margin-top:.6pt;width:20.4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11056D4B" w14:textId="4D6180FC" w:rsidR="00671F17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399558" wp14:editId="40132B85">
                <wp:simplePos x="0" y="0"/>
                <wp:positionH relativeFrom="margin">
                  <wp:align>center</wp:align>
                </wp:positionH>
                <wp:positionV relativeFrom="paragraph">
                  <wp:posOffset>24553</wp:posOffset>
                </wp:positionV>
                <wp:extent cx="883920" cy="533400"/>
                <wp:effectExtent l="0" t="0" r="11430" b="19050"/>
                <wp:wrapNone/>
                <wp:docPr id="8" name="流程图: 文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3340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C05E" w14:textId="503F971E" w:rsidR="00FF3DBF" w:rsidRDefault="00FF3DBF" w:rsidP="00FF3D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9955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8" o:spid="_x0000_s1043" type="#_x0000_t114" style="position:absolute;margin-left:0;margin-top:1.95pt;width:69.6pt;height:42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" fillcolor="white [3201]" strokecolor="black [3213]" strokeweight="1pt">
                <v:textbox>
                  <w:txbxContent>
                    <w:p w14:paraId="5A29C05E" w14:textId="503F971E" w:rsidR="00FF3DBF" w:rsidRDefault="00FF3DBF" w:rsidP="00FF3D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0890FBBB">
                <wp:simplePos x="0" y="0"/>
                <wp:positionH relativeFrom="margin">
                  <wp:posOffset>4211955</wp:posOffset>
                </wp:positionH>
                <wp:positionV relativeFrom="paragraph">
                  <wp:posOffset>120015</wp:posOffset>
                </wp:positionV>
                <wp:extent cx="882015" cy="4572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572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51221717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4" type="#_x0000_t109" style="position:absolute;margin-left:331.65pt;margin-top:9.45pt;width:69.4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" fillcolor="white [3201]" strokecolor="black [3213]" strokeweight="1pt">
                <v:textbox>
                  <w:txbxContent>
                    <w:p w14:paraId="7DE77F71" w14:textId="51221717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报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518B2" w14:textId="3628F2E1" w:rsidR="00671F17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AFBED8" wp14:editId="4FC25372">
                <wp:simplePos x="0" y="0"/>
                <wp:positionH relativeFrom="column">
                  <wp:posOffset>5089525</wp:posOffset>
                </wp:positionH>
                <wp:positionV relativeFrom="paragraph">
                  <wp:posOffset>95673</wp:posOffset>
                </wp:positionV>
                <wp:extent cx="474133" cy="8467"/>
                <wp:effectExtent l="0" t="0" r="21590" b="29845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7D21B" id="直接连接符 139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75pt,7.55pt" to="438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02C334" wp14:editId="5544755F">
                <wp:simplePos x="0" y="0"/>
                <wp:positionH relativeFrom="column">
                  <wp:posOffset>3978910</wp:posOffset>
                </wp:positionH>
                <wp:positionV relativeFrom="paragraph">
                  <wp:posOffset>152400</wp:posOffset>
                </wp:positionV>
                <wp:extent cx="212651" cy="0"/>
                <wp:effectExtent l="0" t="76200" r="16510" b="952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FE44" id="直接箭头连接符 62" o:spid="_x0000_s1026" type="#_x0000_t32" style="position:absolute;left:0;text-align:left;margin-left:313.3pt;margin-top:12pt;width:16.7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3E40C9D1" w14:textId="0974C0DF" w:rsidR="00671F17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82E3B22" w14:textId="570D9684" w:rsidR="00671F17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171CBCA" w14:textId="55EE8D48" w:rsidR="00671F17" w:rsidRPr="00C6430F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FDBCCF" wp14:editId="1B7BD440">
                <wp:simplePos x="0" y="0"/>
                <wp:positionH relativeFrom="column">
                  <wp:posOffset>1193165</wp:posOffset>
                </wp:positionH>
                <wp:positionV relativeFrom="paragraph">
                  <wp:posOffset>43603</wp:posOffset>
                </wp:positionV>
                <wp:extent cx="4800600" cy="16934"/>
                <wp:effectExtent l="0" t="0" r="19050" b="2159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0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74935" id="直接连接符 143" o:spid="_x0000_s1026" style="position:absolute;left:0;text-align:lef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.45pt" to="471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51B12C80" w14:textId="77777777" w:rsidR="00B81373" w:rsidRDefault="00B81373" w:rsidP="00032B1A">
      <w:pPr>
        <w:pStyle w:val="2"/>
      </w:pPr>
      <w:bookmarkStart w:id="7" w:name="_Toc34570479"/>
    </w:p>
    <w:p w14:paraId="7AFA80FE" w14:textId="77777777" w:rsidR="00B81373" w:rsidRDefault="00B81373" w:rsidP="00032B1A">
      <w:pPr>
        <w:pStyle w:val="2"/>
      </w:pPr>
    </w:p>
    <w:p w14:paraId="3EEC4D80" w14:textId="1504FA14" w:rsidR="00A36EB3" w:rsidRPr="00032B1A" w:rsidRDefault="00032B1A" w:rsidP="00032B1A">
      <w:pPr>
        <w:pStyle w:val="2"/>
      </w:pPr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7"/>
    </w:p>
    <w:p w14:paraId="2341E82A" w14:textId="7D7DD64B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01974E1A" w:rsidR="00A36EB3" w:rsidRPr="00032B1A" w:rsidRDefault="00032B1A" w:rsidP="00032B1A">
      <w:pPr>
        <w:pStyle w:val="2"/>
      </w:pPr>
      <w:bookmarkStart w:id="8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8"/>
    </w:p>
    <w:p w14:paraId="08AC7C8D" w14:textId="0E885D86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 w:rsidR="00B81373">
        <w:rPr>
          <w:rFonts w:ascii="宋体" w:hAnsi="宋体" w:hint="eastAsia"/>
          <w:sz w:val="24"/>
          <w:szCs w:val="24"/>
        </w:rPr>
        <w:t>二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714338" w:rsidRDefault="00032B1A" w:rsidP="00714338">
      <w:pPr>
        <w:pStyle w:val="1"/>
      </w:pPr>
      <w:bookmarkStart w:id="9" w:name="_Toc34570481"/>
      <w:r w:rsidRPr="00714338">
        <w:rPr>
          <w:rFonts w:hint="eastAsia"/>
        </w:rPr>
        <w:lastRenderedPageBreak/>
        <w:t>3.</w:t>
      </w:r>
      <w:r w:rsidR="00A36EB3" w:rsidRPr="00714338">
        <w:rPr>
          <w:rFonts w:hint="eastAsia"/>
        </w:rPr>
        <w:t>运行环境</w:t>
      </w:r>
      <w:bookmarkEnd w:id="9"/>
    </w:p>
    <w:p w14:paraId="499FF44A" w14:textId="77777777" w:rsidR="00032B1A" w:rsidRDefault="00C6430F" w:rsidP="00032B1A">
      <w:pPr>
        <w:adjustRightInd w:val="0"/>
        <w:snapToGrid w:val="0"/>
        <w:spacing w:line="440" w:lineRule="exact"/>
        <w:ind w:firstLineChars="300" w:firstLine="720"/>
        <w:rPr>
          <w:rFonts w:ascii="宋体" w:hAnsi="宋体"/>
          <w:sz w:val="24"/>
        </w:rPr>
      </w:pPr>
      <w:r w:rsidRPr="00C6430F">
        <w:rPr>
          <w:rFonts w:ascii="宋体" w:hAnsi="宋体" w:hint="eastAsia"/>
          <w:sz w:val="24"/>
        </w:rPr>
        <w:t>本软件的最终运行环境是</w:t>
      </w:r>
      <w:r>
        <w:rPr>
          <w:rFonts w:ascii="宋体" w:hAnsi="宋体" w:hint="eastAsia"/>
          <w:sz w:val="24"/>
        </w:rPr>
        <w:t>在</w:t>
      </w:r>
      <w:r w:rsidRPr="00C6430F">
        <w:rPr>
          <w:rFonts w:ascii="宋体" w:hAnsi="宋体" w:hint="eastAsia"/>
          <w:sz w:val="24"/>
        </w:rPr>
        <w:t>操作系</w:t>
      </w:r>
      <w:r w:rsidR="00962C71">
        <w:rPr>
          <w:rFonts w:ascii="宋体" w:hAnsi="宋体" w:hint="eastAsia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XP</w:t>
      </w:r>
      <w:r w:rsidRPr="00C6430F">
        <w:rPr>
          <w:rFonts w:ascii="宋体" w:hAnsi="宋体" w:hint="eastAsia"/>
          <w:sz w:val="24"/>
        </w:rPr>
        <w:t>以上，或</w:t>
      </w:r>
      <w:r>
        <w:rPr>
          <w:rFonts w:ascii="宋体" w:hAnsi="宋体" w:hint="eastAsia"/>
          <w:sz w:val="24"/>
        </w:rPr>
        <w:t>者在</w:t>
      </w:r>
      <w:r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7/8/8.1/10</w:t>
      </w:r>
      <w:r w:rsidRPr="00C6430F">
        <w:rPr>
          <w:rFonts w:ascii="宋体" w:hAnsi="宋体" w:hint="eastAsia"/>
          <w:sz w:val="24"/>
        </w:rPr>
        <w:t>等环境上，要求有中文平台或操作系统为中文的计算机上，配有一台打印机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0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0"/>
    </w:p>
    <w:p w14:paraId="76A048F5" w14:textId="77777777" w:rsidR="00032B1A" w:rsidRDefault="00962C71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台PC机</w:t>
      </w:r>
    </w:p>
    <w:p w14:paraId="3E061507" w14:textId="44150CFE" w:rsidR="00FD7B5A" w:rsidRPr="00032B1A" w:rsidRDefault="00032B1A" w:rsidP="00032B1A">
      <w:pPr>
        <w:pStyle w:val="2"/>
      </w:pPr>
      <w:bookmarkStart w:id="11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1"/>
    </w:p>
    <w:p w14:paraId="31CCC0BC" w14:textId="17E6DD99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962C71">
        <w:rPr>
          <w:rFonts w:ascii="宋体" w:hAnsi="宋体" w:hint="eastAsia"/>
          <w:sz w:val="24"/>
          <w:szCs w:val="24"/>
        </w:rPr>
        <w:t>XP</w:t>
      </w:r>
      <w:r w:rsidRPr="00C6430F">
        <w:rPr>
          <w:rFonts w:ascii="宋体" w:hAnsi="宋体" w:hint="eastAsia"/>
          <w:sz w:val="24"/>
          <w:szCs w:val="24"/>
        </w:rPr>
        <w:t>以上，或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7/8/8.1/10</w:t>
      </w:r>
      <w:r w:rsidRPr="00C6430F">
        <w:rPr>
          <w:rFonts w:ascii="宋体" w:hAnsi="宋体" w:hint="eastAsia"/>
          <w:sz w:val="24"/>
          <w:szCs w:val="24"/>
        </w:rPr>
        <w:t>。</w:t>
      </w:r>
    </w:p>
    <w:p w14:paraId="5294E6AE" w14:textId="01145732" w:rsidR="00C6430F" w:rsidRPr="001B3C5C" w:rsidRDefault="00C6430F" w:rsidP="001B3C5C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1B3C5C">
        <w:rPr>
          <w:rFonts w:ascii="宋体" w:hAnsi="宋体"/>
        </w:rPr>
        <w:t>Microsoft Visual C++</w:t>
      </w:r>
      <w:r w:rsidR="001B3C5C">
        <w:rPr>
          <w:rFonts w:ascii="宋体" w:hAnsi="宋体" w:hint="eastAsia"/>
        </w:rPr>
        <w:t>6</w:t>
      </w:r>
      <w:r w:rsidR="001B3C5C">
        <w:rPr>
          <w:rFonts w:ascii="宋体" w:hAnsi="宋体"/>
        </w:rPr>
        <w:t>.0</w:t>
      </w:r>
      <w:r w:rsidR="001B3C5C">
        <w:rPr>
          <w:rFonts w:ascii="宋体" w:hAnsi="宋体" w:hint="eastAsia"/>
        </w:rPr>
        <w:t>；</w:t>
      </w:r>
      <w:r w:rsidR="00962C71" w:rsidRPr="00C6430F">
        <w:rPr>
          <w:rFonts w:ascii="宋体" w:hAnsi="宋体"/>
          <w:sz w:val="24"/>
          <w:szCs w:val="24"/>
        </w:rPr>
        <w:t xml:space="preserve"> </w:t>
      </w:r>
    </w:p>
    <w:p w14:paraId="79F1F43A" w14:textId="51E6D0F0" w:rsidR="00FD7B5A" w:rsidRPr="00032B1A" w:rsidRDefault="00032B1A" w:rsidP="00032B1A">
      <w:pPr>
        <w:pStyle w:val="2"/>
      </w:pPr>
      <w:bookmarkStart w:id="12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2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2A2D3C49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菜单选择，用户</w:t>
      </w:r>
      <w:r>
        <w:rPr>
          <w:rFonts w:ascii="宋体" w:hAnsi="宋体" w:hint="eastAsia"/>
          <w:sz w:val="24"/>
          <w:szCs w:val="24"/>
        </w:rPr>
        <w:t>和管理员</w:t>
      </w:r>
      <w:r w:rsidRPr="00C6430F">
        <w:rPr>
          <w:rFonts w:ascii="宋体" w:hAnsi="宋体" w:hint="eastAsia"/>
          <w:sz w:val="24"/>
          <w:szCs w:val="24"/>
        </w:rPr>
        <w:t>可以随时选择菜单进行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3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3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714338" w:rsidRDefault="00032B1A" w:rsidP="00714338">
      <w:pPr>
        <w:pStyle w:val="1"/>
      </w:pPr>
      <w:bookmarkStart w:id="14" w:name="_Toc34570486"/>
      <w:r w:rsidRPr="00714338">
        <w:rPr>
          <w:rFonts w:hint="eastAsia"/>
        </w:rPr>
        <w:t>4.</w:t>
      </w:r>
      <w:r w:rsidR="00A36EB3" w:rsidRPr="00714338">
        <w:rPr>
          <w:rFonts w:hint="eastAsia"/>
        </w:rPr>
        <w:t>软件详细要求</w:t>
      </w:r>
      <w:bookmarkEnd w:id="14"/>
    </w:p>
    <w:p w14:paraId="198B1C19" w14:textId="19D9DDA7" w:rsidR="00FD7B5A" w:rsidRPr="00032B1A" w:rsidRDefault="00032B1A" w:rsidP="00032B1A">
      <w:pPr>
        <w:pStyle w:val="2"/>
      </w:pPr>
      <w:bookmarkStart w:id="15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5"/>
    </w:p>
    <w:p w14:paraId="649B1425" w14:textId="192E2D11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，处理事务需要长时间时，提示用户等待且等待时间在用户可接收的范围之内。</w:t>
      </w:r>
    </w:p>
    <w:p w14:paraId="58CA377A" w14:textId="72726F84" w:rsidR="00FD7B5A" w:rsidRPr="00893AE7" w:rsidRDefault="00032B1A" w:rsidP="00032B1A">
      <w:pPr>
        <w:pStyle w:val="2"/>
      </w:pPr>
      <w:bookmarkStart w:id="16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6"/>
    </w:p>
    <w:p w14:paraId="711D44A4" w14:textId="0461BEE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根据系统功能的需要，对系统的功能进行划分，表示如下图：</w:t>
      </w:r>
    </w:p>
    <w:p w14:paraId="34E678EB" w14:textId="2F5BF5B0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75ED232C" w14:textId="256B3EB4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1E5152A3" w14:textId="30DC097D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0464C4D3" w14:textId="28DF7FE9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213ADC65" w14:textId="6A25E4DB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6D11AC52" w14:textId="58E0E154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7DF06925" w14:textId="34ACE278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24C2CFCB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5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55AD1DC7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7B649A17">
                <wp:simplePos x="0" y="0"/>
                <wp:positionH relativeFrom="column">
                  <wp:posOffset>1770321</wp:posOffset>
                </wp:positionH>
                <wp:positionV relativeFrom="paragraph">
                  <wp:posOffset>174965</wp:posOffset>
                </wp:positionV>
                <wp:extent cx="1073504" cy="457200"/>
                <wp:effectExtent l="38100" t="0" r="31750" b="9525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04" cy="457200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C733" id="肘形连接符 92" o:spid="_x0000_s1026" type="#_x0000_t34" style="position:absolute;left:0;text-align:left;margin-left:139.4pt;margin-top:13.8pt;width:84.55pt;height:3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758CACA6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4AA402DF" w:rsidR="002527F9" w:rsidRDefault="00BC476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08425823">
                <wp:simplePos x="0" y="0"/>
                <wp:positionH relativeFrom="column">
                  <wp:posOffset>3790507</wp:posOffset>
                </wp:positionH>
                <wp:positionV relativeFrom="paragraph">
                  <wp:posOffset>97701</wp:posOffset>
                </wp:positionV>
                <wp:extent cx="1190846" cy="276447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46" style="position:absolute;margin-left:298.45pt;margin-top:7.7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4E5C4DCD">
                <wp:simplePos x="0" y="0"/>
                <wp:positionH relativeFrom="column">
                  <wp:posOffset>770860</wp:posOffset>
                </wp:positionH>
                <wp:positionV relativeFrom="paragraph">
                  <wp:posOffset>97701</wp:posOffset>
                </wp:positionV>
                <wp:extent cx="978196" cy="276447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7" style="position:absolute;margin-left:60.7pt;margin-top:7.7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 w14:paraId="500D3426" w14:textId="594F104A" w:rsidR="002527F9" w:rsidRDefault="001B3C5C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F7AD3D" wp14:editId="0BE7C7AE">
                <wp:simplePos x="0" y="0"/>
                <wp:positionH relativeFrom="column">
                  <wp:posOffset>6136217</wp:posOffset>
                </wp:positionH>
                <wp:positionV relativeFrom="paragraph">
                  <wp:posOffset>280670</wp:posOffset>
                </wp:positionV>
                <wp:extent cx="0" cy="127000"/>
                <wp:effectExtent l="76200" t="0" r="57150" b="6350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24DB8" id="直接箭头连接符 114" o:spid="_x0000_s1026" type="#_x0000_t32" style="position:absolute;left:0;text-align:left;margin-left:483.15pt;margin-top:22.1pt;width:0;height:1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1460E0B0">
                <wp:simplePos x="0" y="0"/>
                <wp:positionH relativeFrom="column">
                  <wp:posOffset>4388485</wp:posOffset>
                </wp:positionH>
                <wp:positionV relativeFrom="paragraph">
                  <wp:posOffset>169515</wp:posOffset>
                </wp:positionV>
                <wp:extent cx="0" cy="127591"/>
                <wp:effectExtent l="0" t="0" r="1905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F4375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55pt,13.35pt" to="345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BC4760"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3131A3F">
                <wp:simplePos x="0" y="0"/>
                <wp:positionH relativeFrom="column">
                  <wp:posOffset>1270591</wp:posOffset>
                </wp:positionH>
                <wp:positionV relativeFrom="paragraph">
                  <wp:posOffset>186660</wp:posOffset>
                </wp:positionV>
                <wp:extent cx="0" cy="127591"/>
                <wp:effectExtent l="0" t="0" r="1905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5BC0D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14.7pt" to="100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Aq4VjY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36542B54">
                <wp:simplePos x="0" y="0"/>
                <wp:positionH relativeFrom="column">
                  <wp:posOffset>2854842</wp:posOffset>
                </wp:positionH>
                <wp:positionV relativeFrom="paragraph">
                  <wp:posOffset>37805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E231" id="直接箭头连接符 94" o:spid="_x0000_s1026" type="#_x0000_t32" style="position:absolute;left:0;text-align:left;margin-left:224.8pt;margin-top:3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159C71C2" w14:textId="25CBE0EE" w:rsidR="002527F9" w:rsidRDefault="001B4EEE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3B2C190D">
                <wp:simplePos x="0" y="0"/>
                <wp:positionH relativeFrom="margin">
                  <wp:posOffset>2031787</wp:posOffset>
                </wp:positionH>
                <wp:positionV relativeFrom="paragraph">
                  <wp:posOffset>79587</wp:posOffset>
                </wp:positionV>
                <wp:extent cx="4123055" cy="25400"/>
                <wp:effectExtent l="0" t="0" r="29845" b="317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305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777A" id="直接连接符 108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pt,6.25pt" to="484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315C0D" wp14:editId="53D057D5">
                <wp:simplePos x="0" y="0"/>
                <wp:positionH relativeFrom="column">
                  <wp:posOffset>2365163</wp:posOffset>
                </wp:positionH>
                <wp:positionV relativeFrom="paragraph">
                  <wp:posOffset>86995</wp:posOffset>
                </wp:positionV>
                <wp:extent cx="8255" cy="143510"/>
                <wp:effectExtent l="76200" t="0" r="67945" b="4699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68345" id="直接箭头连接符 161" o:spid="_x0000_s1026" type="#_x0000_t32" style="position:absolute;left:0;text-align:left;margin-left:186.25pt;margin-top:6.85pt;width:.65pt;height:11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58F74A" wp14:editId="1FFC0CB5">
                <wp:simplePos x="0" y="0"/>
                <wp:positionH relativeFrom="column">
                  <wp:posOffset>2715472</wp:posOffset>
                </wp:positionH>
                <wp:positionV relativeFrom="paragraph">
                  <wp:posOffset>95885</wp:posOffset>
                </wp:positionV>
                <wp:extent cx="0" cy="135255"/>
                <wp:effectExtent l="76200" t="0" r="57150" b="55245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DFC6" id="直接箭头连接符 163" o:spid="_x0000_s1026" type="#_x0000_t32" style="position:absolute;left:0;text-align:left;margin-left:213.8pt;margin-top:7.55pt;width:0;height:10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4EDA8C" wp14:editId="1792FBFB">
                <wp:simplePos x="0" y="0"/>
                <wp:positionH relativeFrom="column">
                  <wp:posOffset>3098588</wp:posOffset>
                </wp:positionH>
                <wp:positionV relativeFrom="paragraph">
                  <wp:posOffset>99695</wp:posOffset>
                </wp:positionV>
                <wp:extent cx="0" cy="127000"/>
                <wp:effectExtent l="76200" t="0" r="57150" b="6350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45B33" id="直接箭头连接符 100" o:spid="_x0000_s1026" type="#_x0000_t32" style="position:absolute;left:0;text-align:left;margin-left:244pt;margin-top:7.85pt;width:0;height:1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186432" wp14:editId="1C57A235">
                <wp:simplePos x="0" y="0"/>
                <wp:positionH relativeFrom="column">
                  <wp:posOffset>2023745</wp:posOffset>
                </wp:positionH>
                <wp:positionV relativeFrom="paragraph">
                  <wp:posOffset>89323</wp:posOffset>
                </wp:positionV>
                <wp:extent cx="8255" cy="143510"/>
                <wp:effectExtent l="76200" t="0" r="67945" b="46990"/>
                <wp:wrapNone/>
                <wp:docPr id="165" name="直接箭头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C9E6" id="直接箭头连接符 165" o:spid="_x0000_s1026" type="#_x0000_t32" style="position:absolute;left:0;text-align:left;margin-left:159.35pt;margin-top:7.05pt;width:.65pt;height:11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060438" wp14:editId="6ED64046">
                <wp:simplePos x="0" y="0"/>
                <wp:positionH relativeFrom="margin">
                  <wp:posOffset>5977467</wp:posOffset>
                </wp:positionH>
                <wp:positionV relativeFrom="paragraph">
                  <wp:posOffset>206587</wp:posOffset>
                </wp:positionV>
                <wp:extent cx="270933" cy="2094230"/>
                <wp:effectExtent l="0" t="0" r="1524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090E" w14:textId="77777777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60438" id="矩形 152" o:spid="_x0000_s1048" style="position:absolute;margin-left:470.65pt;margin-top:16.25pt;width:21.35pt;height:164.9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" fillcolor="white [3201]" strokecolor="black [3213]" strokeweight="1pt">
                <v:textbox>
                  <w:txbxContent>
                    <w:p w14:paraId="6B90090E" w14:textId="77777777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7C549C88">
                <wp:simplePos x="0" y="0"/>
                <wp:positionH relativeFrom="margin">
                  <wp:posOffset>5571067</wp:posOffset>
                </wp:positionH>
                <wp:positionV relativeFrom="paragraph">
                  <wp:posOffset>223520</wp:posOffset>
                </wp:positionV>
                <wp:extent cx="270933" cy="2094230"/>
                <wp:effectExtent l="0" t="0" r="15240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1C72FD9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文件获取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27574" id="矩形 88" o:spid="_x0000_s1049" style="position:absolute;margin-left:438.65pt;margin-top:17.6pt;width:21.35pt;height:164.9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" fillcolor="white [3201]" strokecolor="black [3213]" strokeweight="1pt">
                <v:textbox>
                  <w:txbxContent>
                    <w:p w14:paraId="71E444DC" w14:textId="1C72FD9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文件获取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45C8EF" wp14:editId="545A98FB">
                <wp:simplePos x="0" y="0"/>
                <wp:positionH relativeFrom="column">
                  <wp:posOffset>4144010</wp:posOffset>
                </wp:positionH>
                <wp:positionV relativeFrom="paragraph">
                  <wp:posOffset>89958</wp:posOffset>
                </wp:positionV>
                <wp:extent cx="0" cy="127000"/>
                <wp:effectExtent l="76200" t="0" r="57150" b="635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597D8" id="直接箭头连接符 110" o:spid="_x0000_s1026" type="#_x0000_t32" style="position:absolute;left:0;text-align:left;margin-left:326.3pt;margin-top:7.1pt;width:0;height:1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9E3555" wp14:editId="53FB6A37">
                <wp:simplePos x="0" y="0"/>
                <wp:positionH relativeFrom="column">
                  <wp:posOffset>5271135</wp:posOffset>
                </wp:positionH>
                <wp:positionV relativeFrom="paragraph">
                  <wp:posOffset>83608</wp:posOffset>
                </wp:positionV>
                <wp:extent cx="0" cy="127000"/>
                <wp:effectExtent l="76200" t="0" r="57150" b="6350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8D330" id="直接箭头连接符 113" o:spid="_x0000_s1026" type="#_x0000_t32" style="position:absolute;left:0;text-align:left;margin-left:415.05pt;margin-top:6.6pt;width:0;height:1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E953EB" wp14:editId="0CDB04EB">
                <wp:simplePos x="0" y="0"/>
                <wp:positionH relativeFrom="column">
                  <wp:posOffset>4897332</wp:posOffset>
                </wp:positionH>
                <wp:positionV relativeFrom="paragraph">
                  <wp:posOffset>92075</wp:posOffset>
                </wp:positionV>
                <wp:extent cx="0" cy="127000"/>
                <wp:effectExtent l="76200" t="0" r="57150" b="6350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6EBE9" id="直接箭头连接符 112" o:spid="_x0000_s1026" type="#_x0000_t32" style="position:absolute;left:0;text-align:left;margin-left:385.6pt;margin-top:7.25pt;width:0;height:1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1B3C5C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02B22B" wp14:editId="5AD0E57E">
                <wp:simplePos x="0" y="0"/>
                <wp:positionH relativeFrom="column">
                  <wp:posOffset>5728970</wp:posOffset>
                </wp:positionH>
                <wp:positionV relativeFrom="paragraph">
                  <wp:posOffset>96308</wp:posOffset>
                </wp:positionV>
                <wp:extent cx="0" cy="127000"/>
                <wp:effectExtent l="76200" t="0" r="57150" b="6350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05E4" id="直接箭头连接符 154" o:spid="_x0000_s1026" type="#_x0000_t32" style="position:absolute;left:0;text-align:left;margin-left:451.1pt;margin-top:7.6pt;width:0;height:1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1B3C5C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3B368DD9">
                <wp:simplePos x="0" y="0"/>
                <wp:positionH relativeFrom="column">
                  <wp:posOffset>177800</wp:posOffset>
                </wp:positionH>
                <wp:positionV relativeFrom="paragraph">
                  <wp:posOffset>113453</wp:posOffset>
                </wp:positionV>
                <wp:extent cx="1524000" cy="8466"/>
                <wp:effectExtent l="0" t="0" r="19050" b="2984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EDA1" id="直接连接符 97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8.95pt" to="13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FDC19F" wp14:editId="389EE9E3">
                <wp:simplePos x="0" y="0"/>
                <wp:positionH relativeFrom="column">
                  <wp:posOffset>175260</wp:posOffset>
                </wp:positionH>
                <wp:positionV relativeFrom="paragraph">
                  <wp:posOffset>115570</wp:posOffset>
                </wp:positionV>
                <wp:extent cx="0" cy="127000"/>
                <wp:effectExtent l="76200" t="0" r="57150" b="635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4E7DF" id="直接箭头连接符 98" o:spid="_x0000_s1026" type="#_x0000_t32" style="position:absolute;left:0;text-align:left;margin-left:13.8pt;margin-top:9.1pt;width:0;height:1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261B18" wp14:editId="027F14ED">
                <wp:simplePos x="0" y="0"/>
                <wp:positionH relativeFrom="column">
                  <wp:posOffset>1698625</wp:posOffset>
                </wp:positionH>
                <wp:positionV relativeFrom="paragraph">
                  <wp:posOffset>118745</wp:posOffset>
                </wp:positionV>
                <wp:extent cx="0" cy="127000"/>
                <wp:effectExtent l="76200" t="0" r="57150" b="6350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178EC" id="直接箭头连接符 105" o:spid="_x0000_s1026" type="#_x0000_t32" style="position:absolute;left:0;text-align:left;margin-left:133.75pt;margin-top:9.35pt;width:0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713721" wp14:editId="6A9A3F73">
                <wp:simplePos x="0" y="0"/>
                <wp:positionH relativeFrom="column">
                  <wp:posOffset>594995</wp:posOffset>
                </wp:positionH>
                <wp:positionV relativeFrom="paragraph">
                  <wp:posOffset>115570</wp:posOffset>
                </wp:positionV>
                <wp:extent cx="0" cy="127000"/>
                <wp:effectExtent l="76200" t="0" r="57150" b="635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530B4" id="直接箭头连接符 99" o:spid="_x0000_s1026" type="#_x0000_t32" style="position:absolute;left:0;text-align:left;margin-left:46.85pt;margin-top:9.1pt;width:0;height:1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72A3F1" wp14:editId="37C2167F">
                <wp:simplePos x="0" y="0"/>
                <wp:positionH relativeFrom="column">
                  <wp:posOffset>1316355</wp:posOffset>
                </wp:positionH>
                <wp:positionV relativeFrom="paragraph">
                  <wp:posOffset>118745</wp:posOffset>
                </wp:positionV>
                <wp:extent cx="0" cy="127000"/>
                <wp:effectExtent l="76200" t="0" r="57150" b="6350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D3DF" id="直接箭头连接符 107" o:spid="_x0000_s1026" type="#_x0000_t32" style="position:absolute;left:0;text-align:left;margin-left:103.65pt;margin-top:9.35pt;width:0;height:1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E5C31B" wp14:editId="4BF87B59">
                <wp:simplePos x="0" y="0"/>
                <wp:positionH relativeFrom="column">
                  <wp:posOffset>4548402</wp:posOffset>
                </wp:positionH>
                <wp:positionV relativeFrom="paragraph">
                  <wp:posOffset>108955</wp:posOffset>
                </wp:positionV>
                <wp:extent cx="0" cy="127591"/>
                <wp:effectExtent l="76200" t="0" r="57150" b="6350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7ADA" id="直接箭头连接符 111" o:spid="_x0000_s1026" type="#_x0000_t32" style="position:absolute;left:0;text-align:left;margin-left:358.15pt;margin-top:8.6pt;width:0;height:1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14873A" wp14:editId="457353A5">
                <wp:simplePos x="0" y="0"/>
                <wp:positionH relativeFrom="column">
                  <wp:posOffset>3782917</wp:posOffset>
                </wp:positionH>
                <wp:positionV relativeFrom="paragraph">
                  <wp:posOffset>108851</wp:posOffset>
                </wp:positionV>
                <wp:extent cx="0" cy="127591"/>
                <wp:effectExtent l="76200" t="0" r="57150" b="6350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06847" id="直接箭头连接符 102" o:spid="_x0000_s1026" type="#_x0000_t32" style="position:absolute;left:0;text-align:left;margin-left:297.85pt;margin-top:8.55pt;width:0;height:1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96ED05" wp14:editId="4618BCE3">
                <wp:simplePos x="0" y="0"/>
                <wp:positionH relativeFrom="column">
                  <wp:posOffset>3410881</wp:posOffset>
                </wp:positionH>
                <wp:positionV relativeFrom="paragraph">
                  <wp:posOffset>108009</wp:posOffset>
                </wp:positionV>
                <wp:extent cx="0" cy="127591"/>
                <wp:effectExtent l="76200" t="0" r="57150" b="6350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DE56A" id="直接箭头连接符 101" o:spid="_x0000_s1026" type="#_x0000_t32" style="position:absolute;left:0;text-align:left;margin-left:268.55pt;margin-top:8.5pt;width:0;height:10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C6A2D8" wp14:editId="4DD9E1FE">
                <wp:simplePos x="0" y="0"/>
                <wp:positionH relativeFrom="column">
                  <wp:posOffset>942975</wp:posOffset>
                </wp:positionH>
                <wp:positionV relativeFrom="paragraph">
                  <wp:posOffset>118597</wp:posOffset>
                </wp:positionV>
                <wp:extent cx="0" cy="127000"/>
                <wp:effectExtent l="76200" t="0" r="57150" b="6350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10A17" id="直接箭头连接符 106" o:spid="_x0000_s1026" type="#_x0000_t32" style="position:absolute;left:0;text-align:left;margin-left:74.25pt;margin-top:9.35pt;width:0;height:1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7236F3D0" w14:textId="450D9CD5" w:rsidR="002527F9" w:rsidRDefault="001B4EEE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4EA5C1" wp14:editId="0996AE6C">
                <wp:simplePos x="0" y="0"/>
                <wp:positionH relativeFrom="margin">
                  <wp:posOffset>3649134</wp:posOffset>
                </wp:positionH>
                <wp:positionV relativeFrom="paragraph">
                  <wp:posOffset>8255</wp:posOffset>
                </wp:positionV>
                <wp:extent cx="270933" cy="2094230"/>
                <wp:effectExtent l="0" t="0" r="15240" b="2032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014ED" w14:textId="62D9D451" w:rsidR="001B4EEE" w:rsidRDefault="001B4EEE" w:rsidP="001B4E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EA5C1" id="矩形 164" o:spid="_x0000_s1050" style="position:absolute;margin-left:287.35pt;margin-top:.65pt;width:21.35pt;height:164.9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" fillcolor="white [3201]" strokecolor="black [3213]" strokeweight="1pt">
                <v:textbox>
                  <w:txbxContent>
                    <w:p w14:paraId="3DC014ED" w14:textId="62D9D451" w:rsidR="001B4EEE" w:rsidRDefault="001B4EEE" w:rsidP="001B4E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存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4A9EC7FF">
                <wp:simplePos x="0" y="0"/>
                <wp:positionH relativeFrom="margin">
                  <wp:posOffset>3301788</wp:posOffset>
                </wp:positionH>
                <wp:positionV relativeFrom="paragraph">
                  <wp:posOffset>8255</wp:posOffset>
                </wp:positionV>
                <wp:extent cx="270933" cy="2094230"/>
                <wp:effectExtent l="0" t="0" r="1524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51" style="position:absolute;margin-left:260pt;margin-top:.65pt;width:21.3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01E59D3B">
                <wp:simplePos x="0" y="0"/>
                <wp:positionH relativeFrom="margin">
                  <wp:posOffset>2946400</wp:posOffset>
                </wp:positionH>
                <wp:positionV relativeFrom="paragraph">
                  <wp:posOffset>8255</wp:posOffset>
                </wp:positionV>
                <wp:extent cx="279400" cy="2076874"/>
                <wp:effectExtent l="0" t="0" r="2540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768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579AB92C" w:rsidR="00BC4760" w:rsidRDefault="001B4EEE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工</w:t>
                            </w:r>
                            <w:r w:rsidR="00BC4760">
                              <w:rPr>
                                <w:rFonts w:hint="eastAsia"/>
                              </w:rPr>
                              <w:t>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D6E5" id="矩形 84" o:spid="_x0000_s1052" style="position:absolute;margin-left:232pt;margin-top:.65pt;width:22pt;height:163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" fillcolor="white [3201]" strokecolor="black [3213]" strokeweight="1pt">
                <v:textbox>
                  <w:txbxContent>
                    <w:p w14:paraId="556D0C82" w14:textId="579AB92C" w:rsidR="00BC4760" w:rsidRDefault="001B4EEE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工</w:t>
                      </w:r>
                      <w:r w:rsidR="00BC4760">
                        <w:rPr>
                          <w:rFonts w:hint="eastAsia"/>
                        </w:rPr>
                        <w:t>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3CB00FFE">
                <wp:simplePos x="0" y="0"/>
                <wp:positionH relativeFrom="margin">
                  <wp:posOffset>2590376</wp:posOffset>
                </wp:positionH>
                <wp:positionV relativeFrom="paragraph">
                  <wp:posOffset>8255</wp:posOffset>
                </wp:positionV>
                <wp:extent cx="287867" cy="2094230"/>
                <wp:effectExtent l="0" t="0" r="1714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9FFAB" id="矩形 81" o:spid="_x0000_s1053" style="position:absolute;margin-left:203.95pt;margin-top:.65pt;width:22.65pt;height:164.9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5C5049" wp14:editId="22A63E72">
                <wp:simplePos x="0" y="0"/>
                <wp:positionH relativeFrom="margin">
                  <wp:posOffset>2252133</wp:posOffset>
                </wp:positionH>
                <wp:positionV relativeFrom="paragraph">
                  <wp:posOffset>8255</wp:posOffset>
                </wp:positionV>
                <wp:extent cx="270933" cy="2094614"/>
                <wp:effectExtent l="0" t="0" r="15240" b="2032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F5ED" w14:textId="2529A9A3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C5049" id="矩形 150" o:spid="_x0000_s1054" style="position:absolute;margin-left:177.35pt;margin-top:.65pt;width:21.35pt;height:164.95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" fillcolor="white [3201]" strokecolor="black [3213]" strokeweight="1pt">
                <v:textbox>
                  <w:txbxContent>
                    <w:p w14:paraId="27FAF5ED" w14:textId="2529A9A3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rPr>
                          <w:rFonts w:hint="eastAsia"/>
                        </w:rPr>
                        <w:t>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454200" wp14:editId="2EC71524">
                <wp:simplePos x="0" y="0"/>
                <wp:positionH relativeFrom="margin">
                  <wp:posOffset>1896533</wp:posOffset>
                </wp:positionH>
                <wp:positionV relativeFrom="paragraph">
                  <wp:posOffset>25400</wp:posOffset>
                </wp:positionV>
                <wp:extent cx="287866" cy="2094230"/>
                <wp:effectExtent l="0" t="0" r="1714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1954" w14:textId="2FD3FB1D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54200" id="矩形 151" o:spid="_x0000_s1055" style="position:absolute;margin-left:149.35pt;margin-top:2pt;width:22.65pt;height:164.9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" fillcolor="white [3201]" strokecolor="black [3213]" strokeweight="1pt">
                <v:textbox>
                  <w:txbxContent>
                    <w:p w14:paraId="12001954" w14:textId="2FD3FB1D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903035" wp14:editId="6968FC60">
                <wp:simplePos x="0" y="0"/>
                <wp:positionH relativeFrom="margin">
                  <wp:posOffset>5139268</wp:posOffset>
                </wp:positionH>
                <wp:positionV relativeFrom="paragraph">
                  <wp:posOffset>8467</wp:posOffset>
                </wp:positionV>
                <wp:extent cx="287866" cy="2094230"/>
                <wp:effectExtent l="0" t="0" r="17145" b="2032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AD2A" w14:textId="7BD362ED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工程师资料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3035" id="矩形 85" o:spid="_x0000_s1056" style="position:absolute;margin-left:404.65pt;margin-top:.65pt;width:22.65pt;height:164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" fillcolor="white [3201]" strokecolor="black [3213]" strokeweight="1pt">
                <v:textbox>
                  <w:txbxContent>
                    <w:p w14:paraId="6B6AAD2A" w14:textId="7BD362ED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工程师资料报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2F8E9491">
                <wp:simplePos x="0" y="0"/>
                <wp:positionH relativeFrom="margin">
                  <wp:posOffset>4758267</wp:posOffset>
                </wp:positionH>
                <wp:positionV relativeFrom="paragraph">
                  <wp:posOffset>8467</wp:posOffset>
                </wp:positionV>
                <wp:extent cx="270933" cy="2094230"/>
                <wp:effectExtent l="0" t="0" r="15240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051D7E1D" w:rsidR="00BC4760" w:rsidRDefault="001B3C5C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所有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6FB74" id="矩形 86" o:spid="_x0000_s1057" style="position:absolute;margin-left:374.65pt;margin-top:.65pt;width:21.35pt;height:164.9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" fillcolor="white [3201]" strokecolor="black [3213]" strokeweight="1pt">
                <v:textbox>
                  <w:txbxContent>
                    <w:p w14:paraId="2DF854DA" w14:textId="051D7E1D" w:rsidR="00BC4760" w:rsidRDefault="001B3C5C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所有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1772A9" wp14:editId="497D891A">
                <wp:simplePos x="0" y="0"/>
                <wp:positionH relativeFrom="margin">
                  <wp:posOffset>4368801</wp:posOffset>
                </wp:positionH>
                <wp:positionV relativeFrom="paragraph">
                  <wp:posOffset>25400</wp:posOffset>
                </wp:positionV>
                <wp:extent cx="279400" cy="2094230"/>
                <wp:effectExtent l="0" t="0" r="25400" b="2032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13DD" w14:textId="77777777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772A9" id="矩形 158" o:spid="_x0000_s1058" style="position:absolute;margin-left:344pt;margin-top:2pt;width:22pt;height:164.9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" fillcolor="white [3201]" strokecolor="black [3213]" strokeweight="1pt">
                <v:textbox>
                  <w:txbxContent>
                    <w:p w14:paraId="4B5D13DD" w14:textId="77777777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46853160">
                <wp:simplePos x="0" y="0"/>
                <wp:positionH relativeFrom="margin">
                  <wp:posOffset>3987801</wp:posOffset>
                </wp:positionH>
                <wp:positionV relativeFrom="paragraph">
                  <wp:posOffset>8467</wp:posOffset>
                </wp:positionV>
                <wp:extent cx="279400" cy="2094230"/>
                <wp:effectExtent l="0" t="0" r="2540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3CB4" id="矩形 83" o:spid="_x0000_s1059" style="position:absolute;margin-left:314pt;margin-top:.65pt;width:22pt;height:164.9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45388936">
                <wp:simplePos x="0" y="0"/>
                <wp:positionH relativeFrom="margin">
                  <wp:posOffset>770467</wp:posOffset>
                </wp:positionH>
                <wp:positionV relativeFrom="paragraph">
                  <wp:posOffset>33867</wp:posOffset>
                </wp:positionV>
                <wp:extent cx="313055" cy="2094230"/>
                <wp:effectExtent l="0" t="0" r="10795" b="2032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10595863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1B3C5C">
                              <w:rPr>
                                <w:rFonts w:hint="eastAsia"/>
                              </w:rPr>
                              <w:t>指定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60" style="position:absolute;margin-left:60.65pt;margin-top:2.65pt;width:24.65pt;height:164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" fillcolor="white [3201]" strokecolor="black [3213]" strokeweight="1pt">
                <v:textbox>
                  <w:txbxContent>
                    <w:p w14:paraId="66D35841" w14:textId="10595863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1B3C5C">
                        <w:rPr>
                          <w:rFonts w:hint="eastAsia"/>
                        </w:rPr>
                        <w:t>指定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3FF2EB48">
                <wp:simplePos x="0" y="0"/>
                <wp:positionH relativeFrom="margin">
                  <wp:posOffset>1134533</wp:posOffset>
                </wp:positionH>
                <wp:positionV relativeFrom="paragraph">
                  <wp:posOffset>33867</wp:posOffset>
                </wp:positionV>
                <wp:extent cx="295910" cy="2085763"/>
                <wp:effectExtent l="0" t="0" r="27940" b="1016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0857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0BFB8B2F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1B3C5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61" style="position:absolute;margin-left:89.35pt;margin-top:2.65pt;width:23.3pt;height:1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" fillcolor="white [3201]" strokecolor="black [3213]" strokeweight="1pt">
                <v:textbox>
                  <w:txbxContent>
                    <w:p w14:paraId="55E261DD" w14:textId="0BFB8B2F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1B3C5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2CB5DECA">
                <wp:simplePos x="0" y="0"/>
                <wp:positionH relativeFrom="rightMargin">
                  <wp:posOffset>-3741842</wp:posOffset>
                </wp:positionH>
                <wp:positionV relativeFrom="paragraph">
                  <wp:posOffset>25400</wp:posOffset>
                </wp:positionV>
                <wp:extent cx="279400" cy="2094230"/>
                <wp:effectExtent l="0" t="0" r="25400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2" style="position:absolute;margin-left:-294.65pt;margin-top:2pt;width:22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0852F29C">
                <wp:simplePos x="0" y="0"/>
                <wp:positionH relativeFrom="margin">
                  <wp:posOffset>372534</wp:posOffset>
                </wp:positionH>
                <wp:positionV relativeFrom="paragraph">
                  <wp:posOffset>33867</wp:posOffset>
                </wp:positionV>
                <wp:extent cx="304800" cy="2094230"/>
                <wp:effectExtent l="0" t="0" r="1905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4EA0990B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B3C5C">
                              <w:rPr>
                                <w:rFonts w:hint="eastAsia"/>
                              </w:rPr>
                              <w:t>指定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3" style="position:absolute;margin-left:29.35pt;margin-top:2.65pt;width:24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" fillcolor="white [3201]" strokecolor="black [3213]" strokeweight="1pt">
                <v:textbox>
                  <w:txbxContent>
                    <w:p w14:paraId="6AF8C30D" w14:textId="4EA0990B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B3C5C">
                        <w:rPr>
                          <w:rFonts w:hint="eastAsia"/>
                        </w:rPr>
                        <w:t>指定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6B1FFF1">
                <wp:simplePos x="0" y="0"/>
                <wp:positionH relativeFrom="margin">
                  <wp:align>left</wp:align>
                </wp:positionH>
                <wp:positionV relativeFrom="paragraph">
                  <wp:posOffset>33418</wp:posOffset>
                </wp:positionV>
                <wp:extent cx="296333" cy="2094230"/>
                <wp:effectExtent l="0" t="0" r="27940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C5AF31C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B3C5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7AC1D" id="矩形 74" o:spid="_x0000_s1064" style="position:absolute;margin-left:0;margin-top:2.65pt;width:23.35pt;height:164.9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" fillcolor="white [3201]" strokecolor="black [3213]" strokeweight="1pt">
                <v:textbox>
                  <w:txbxContent>
                    <w:p w14:paraId="4C16A9DD" w14:textId="4C5AF31C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B3C5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4EAE7EB6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6F889FDA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19C7ED8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18F26710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1F466C16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4EBB620" w14:textId="2AB42211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7E441D91" w14:textId="0992007D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F0F57B1" w14:textId="62370F92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7F200EAC" w14:textId="0C41F854" w:rsidR="00FD5651" w:rsidRDefault="00FD5651" w:rsidP="00893AE7">
      <w:pPr>
        <w:widowControl/>
        <w:jc w:val="center"/>
        <w:rPr>
          <w:rFonts w:ascii="宋体" w:hAnsi="宋体" w:cs="宋体"/>
          <w:noProof/>
          <w:kern w:val="0"/>
          <w:sz w:val="24"/>
        </w:rPr>
      </w:pPr>
    </w:p>
    <w:p w14:paraId="0B3DFEB9" w14:textId="4670122E" w:rsidR="002527F9" w:rsidRDefault="002527F9" w:rsidP="00893AE7">
      <w:pPr>
        <w:widowControl/>
        <w:jc w:val="center"/>
        <w:rPr>
          <w:rFonts w:ascii="宋体" w:hAnsi="宋体" w:cs="宋体"/>
          <w:noProof/>
          <w:kern w:val="0"/>
          <w:sz w:val="24"/>
        </w:rPr>
      </w:pPr>
    </w:p>
    <w:p w14:paraId="766A6EAC" w14:textId="54AD5DD0" w:rsidR="00710945" w:rsidRDefault="00710945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4F70B237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19BAFCD2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</w:t>
      </w:r>
      <w:proofErr w:type="gramStart"/>
      <w:r w:rsidRPr="00893AE7">
        <w:rPr>
          <w:rFonts w:ascii="宋体" w:hAnsi="宋体" w:hint="eastAsia"/>
          <w:sz w:val="24"/>
        </w:rPr>
        <w:t>详述每</w:t>
      </w:r>
      <w:proofErr w:type="gramEnd"/>
      <w:r w:rsidRPr="00893AE7">
        <w:rPr>
          <w:rFonts w:ascii="宋体" w:hAnsi="宋体" w:hint="eastAsia"/>
          <w:sz w:val="24"/>
        </w:rPr>
        <w:t>一项功能的要求：</w:t>
      </w:r>
    </w:p>
    <w:p w14:paraId="0B8F7415" w14:textId="66C98467" w:rsidR="005A5E01" w:rsidRPr="005A5E01" w:rsidRDefault="00032B1A" w:rsidP="00264234">
      <w:pPr>
        <w:pStyle w:val="3"/>
        <w:adjustRightInd w:val="0"/>
        <w:snapToGrid w:val="0"/>
        <w:spacing w:line="240" w:lineRule="auto"/>
      </w:pPr>
      <w:bookmarkStart w:id="17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7"/>
    </w:p>
    <w:p w14:paraId="1DBF7D4D" w14:textId="19119FF5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bookmarkStart w:id="18" w:name="_Hlk34748741"/>
      <w:r>
        <w:rPr>
          <w:rFonts w:ascii="宋体" w:hAnsi="宋体" w:hint="eastAsia"/>
          <w:b/>
          <w:bCs/>
          <w:sz w:val="24"/>
        </w:rPr>
        <w:t>输入</w:t>
      </w:r>
      <w:r w:rsidR="00264234">
        <w:rPr>
          <w:rFonts w:ascii="宋体" w:hAnsi="宋体" w:hint="eastAsia"/>
          <w:b/>
          <w:bCs/>
          <w:sz w:val="24"/>
        </w:rPr>
        <w:t>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4AEA7C13" w14:textId="7AFE5E8B" w:rsidR="00A905CC" w:rsidRPr="00A905CC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="00A905CC" w:rsidRPr="00A905CC">
        <w:rPr>
          <w:rFonts w:ascii="宋体" w:hAnsi="宋体" w:hint="eastAsia"/>
          <w:sz w:val="24"/>
        </w:rPr>
        <w:t>的资料主要包括：编号、姓名、</w:t>
      </w:r>
      <w:r>
        <w:rPr>
          <w:rFonts w:ascii="宋体" w:hAnsi="宋体" w:hint="eastAsia"/>
          <w:sz w:val="24"/>
        </w:rPr>
        <w:t>登录账号、登录密码</w:t>
      </w:r>
      <w:r w:rsidR="00A905CC" w:rsidRPr="00A905CC">
        <w:rPr>
          <w:rFonts w:ascii="宋体" w:hAnsi="宋体" w:hint="eastAsia"/>
          <w:sz w:val="24"/>
        </w:rPr>
        <w:t>。</w:t>
      </w:r>
    </w:p>
    <w:p w14:paraId="20A6AFD5" w14:textId="7EFCD1C8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 w:rsidR="00DC4D47"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35B44A6F" w14:textId="2661E978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70EA9E27" w14:textId="3A0B230A" w:rsidR="00264234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账号：</w:t>
      </w:r>
      <w:r w:rsidRPr="00A905CC">
        <w:rPr>
          <w:rFonts w:ascii="宋体" w:hAnsi="宋体" w:hint="eastAsia"/>
          <w:sz w:val="24"/>
        </w:rPr>
        <w:t>为字符，最长不超过20个字符。不能为空。</w:t>
      </w:r>
    </w:p>
    <w:p w14:paraId="41ABF046" w14:textId="77777777" w:rsidR="00264234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密码：</w:t>
      </w:r>
      <w:r w:rsidRPr="00A905CC">
        <w:rPr>
          <w:rFonts w:ascii="宋体" w:hAnsi="宋体" w:hint="eastAsia"/>
          <w:sz w:val="24"/>
        </w:rPr>
        <w:t>为字符，最长不超过20个字符。不能为空。</w:t>
      </w:r>
    </w:p>
    <w:p w14:paraId="0D60B068" w14:textId="7A379715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2A53D0A5" w14:textId="3B995CC1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</w:t>
      </w:r>
      <w:r w:rsidR="00264234">
        <w:rPr>
          <w:rFonts w:ascii="宋体" w:hAnsi="宋体" w:hint="eastAsia"/>
          <w:b/>
          <w:bCs/>
          <w:sz w:val="24"/>
        </w:rPr>
        <w:t>指定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7B70C34F" w14:textId="7DF6BA14" w:rsidR="00DC4D47" w:rsidRPr="00AC5F9C" w:rsidRDefault="00DC4D47" w:rsidP="00AC5F9C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资料，一是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编号，二是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姓名。删除资料后，该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信息则完全在系统中删除了。其它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编号不变。</w:t>
      </w:r>
    </w:p>
    <w:p w14:paraId="2495A1FB" w14:textId="26718869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</w:t>
      </w:r>
      <w:r w:rsidR="00264234">
        <w:rPr>
          <w:rFonts w:ascii="宋体" w:hAnsi="宋体" w:hint="eastAsia"/>
          <w:b/>
          <w:bCs/>
          <w:sz w:val="24"/>
        </w:rPr>
        <w:t>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69B45064" w14:textId="0C6DB97A" w:rsidR="00AC5F9C" w:rsidRPr="00AC5F9C" w:rsidRDefault="00AC5F9C" w:rsidP="00AC5F9C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，一是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编号，二是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姓名。打印原来该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信息，同时提示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进行修改。</w:t>
      </w:r>
    </w:p>
    <w:bookmarkEnd w:id="18"/>
    <w:p w14:paraId="551BA0BF" w14:textId="4CF0E426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保存</w:t>
      </w:r>
      <w:r w:rsidR="00264234">
        <w:rPr>
          <w:rFonts w:ascii="宋体" w:hAnsi="宋体" w:hint="eastAsia"/>
          <w:b/>
          <w:bCs/>
          <w:sz w:val="24"/>
        </w:rPr>
        <w:t>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19FCE6CC" w14:textId="43F44947" w:rsidR="00B17016" w:rsidRPr="002527F9" w:rsidRDefault="00AC5F9C" w:rsidP="00903986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lastRenderedPageBreak/>
        <w:t>当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输入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资料、修改、</w:t>
      </w:r>
      <w:r w:rsidR="00264234">
        <w:rPr>
          <w:rFonts w:ascii="宋体" w:hAnsi="宋体" w:hint="eastAsia"/>
          <w:sz w:val="24"/>
          <w:szCs w:val="24"/>
        </w:rPr>
        <w:t>删除</w:t>
      </w:r>
      <w:r w:rsidRPr="00AC5F9C">
        <w:rPr>
          <w:rFonts w:ascii="宋体" w:hAnsi="宋体" w:hint="eastAsia"/>
          <w:sz w:val="24"/>
          <w:szCs w:val="24"/>
        </w:rPr>
        <w:t>后需要决定是否保存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资料。如果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不保存，则默认输入和修改等不</w:t>
      </w:r>
      <w:r w:rsidR="00264234">
        <w:rPr>
          <w:rFonts w:ascii="宋体" w:hAnsi="宋体" w:hint="eastAsia"/>
          <w:sz w:val="24"/>
          <w:szCs w:val="24"/>
        </w:rPr>
        <w:t>进行</w:t>
      </w:r>
      <w:r w:rsidRPr="00AC5F9C">
        <w:rPr>
          <w:rFonts w:ascii="宋体" w:hAnsi="宋体" w:hint="eastAsia"/>
          <w:sz w:val="24"/>
          <w:szCs w:val="24"/>
        </w:rPr>
        <w:t>保存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274466BD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该系统。如果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进行了影响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信息的操作，提示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是否进行保存。</w:t>
      </w:r>
    </w:p>
    <w:p w14:paraId="485EDEB6" w14:textId="7D5193EA" w:rsidR="00032B1A" w:rsidRDefault="00032B1A" w:rsidP="006F24C9">
      <w:pPr>
        <w:pStyle w:val="3"/>
        <w:adjustRightInd w:val="0"/>
        <w:snapToGrid w:val="0"/>
        <w:spacing w:line="240" w:lineRule="auto"/>
      </w:pPr>
      <w:bookmarkStart w:id="19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19"/>
    </w:p>
    <w:p w14:paraId="55B37046" w14:textId="77777777" w:rsidR="00264234" w:rsidRDefault="0026423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5FE701DF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</w:p>
    <w:p w14:paraId="3C3FBD0D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74446AEB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7FC6B958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</w:t>
      </w:r>
      <w:proofErr w:type="gramStart"/>
      <w:r>
        <w:rPr>
          <w:rFonts w:ascii="宋体" w:hAnsi="宋体" w:hint="eastAsia"/>
          <w:sz w:val="24"/>
        </w:rPr>
        <w:t>女选择</w:t>
      </w:r>
      <w:proofErr w:type="gramEnd"/>
      <w:r>
        <w:rPr>
          <w:rFonts w:ascii="宋体" w:hAnsi="宋体" w:hint="eastAsia"/>
          <w:sz w:val="24"/>
        </w:rPr>
        <w:t>一项。</w:t>
      </w:r>
    </w:p>
    <w:p w14:paraId="05C16E77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用数字分别表示年、月、日。</w:t>
      </w:r>
      <w:r>
        <w:rPr>
          <w:rFonts w:ascii="宋体" w:hAnsi="宋体" w:hint="eastAsia"/>
          <w:sz w:val="24"/>
        </w:rPr>
        <w:t>分别选择年（1950-200），月，日。</w:t>
      </w:r>
    </w:p>
    <w:p w14:paraId="68B78AB1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不能为空。</w:t>
      </w:r>
    </w:p>
    <w:p w14:paraId="6450A2BB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使用</w:t>
      </w:r>
      <w:r>
        <w:rPr>
          <w:rFonts w:ascii="宋体" w:hAnsi="宋体" w:hint="eastAsia"/>
          <w:sz w:val="24"/>
        </w:rPr>
        <w:t>字符</w:t>
      </w:r>
      <w:r w:rsidRPr="00A905CC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，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47FD87F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不能为空。</w:t>
      </w:r>
    </w:p>
    <w:p w14:paraId="37A13D94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不能为空。</w:t>
      </w:r>
    </w:p>
    <w:p w14:paraId="3FC42E82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6438FF9A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79B290A2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526380F3" w14:textId="77777777" w:rsidR="00264234" w:rsidRDefault="0026423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指定工程师资料</w:t>
      </w:r>
    </w:p>
    <w:p w14:paraId="4E56CBE9" w14:textId="77777777" w:rsidR="00264234" w:rsidRPr="00AC5F9C" w:rsidRDefault="00264234" w:rsidP="00264234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工程师资料，一是工程师的编号，二是工程师的姓名。删除资料后，该工程师的信息则完全在系统中删除了。其它工程师编号不变。</w:t>
      </w:r>
    </w:p>
    <w:p w14:paraId="72D9771E" w14:textId="77777777" w:rsidR="00264234" w:rsidRDefault="0026423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3DA46182" w14:textId="0626290B" w:rsidR="00264234" w:rsidRPr="00264234" w:rsidRDefault="00264234" w:rsidP="00264234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工程师，一是工程师的编号，二是工程师的姓名。打印原来该工程师的信息，同时提示用户进行修改。</w:t>
      </w:r>
    </w:p>
    <w:p w14:paraId="43522E8D" w14:textId="77777777" w:rsidR="00D06CF7" w:rsidRPr="00264234" w:rsidRDefault="00D06CF7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查询指定工程师资料</w:t>
      </w:r>
    </w:p>
    <w:p w14:paraId="5140FC33" w14:textId="77777777" w:rsidR="00D06CF7" w:rsidRPr="006F24C9" w:rsidRDefault="00D06CF7" w:rsidP="006F24C9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894A285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lastRenderedPageBreak/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70A6BF5" w14:textId="2A729ADA" w:rsidR="002527F9" w:rsidRDefault="002527F9" w:rsidP="002527F9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</w:t>
      </w:r>
      <w:proofErr w:type="gramStart"/>
      <w:r w:rsidRPr="00903986">
        <w:rPr>
          <w:rFonts w:ascii="宋体" w:hAnsi="宋体" w:hint="eastAsia"/>
          <w:sz w:val="24"/>
        </w:rPr>
        <w:t>月效益</w:t>
      </w:r>
      <w:proofErr w:type="gramEnd"/>
      <w:r w:rsidRPr="00903986">
        <w:rPr>
          <w:rFonts w:ascii="宋体" w:hAnsi="宋体" w:hint="eastAsia"/>
          <w:sz w:val="24"/>
        </w:rPr>
        <w:t>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09AB60DC" w14:textId="002FF068" w:rsidR="00264234" w:rsidRPr="00787D54" w:rsidRDefault="00787D5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b/>
          <w:bCs/>
          <w:sz w:val="24"/>
        </w:rPr>
      </w:pPr>
      <w:r w:rsidRPr="00787D54">
        <w:rPr>
          <w:rFonts w:ascii="宋体" w:hAnsi="宋体" w:hint="eastAsia"/>
          <w:b/>
          <w:bCs/>
          <w:sz w:val="24"/>
        </w:rPr>
        <w:t>保存工程师资料</w:t>
      </w:r>
    </w:p>
    <w:p w14:paraId="4A266D45" w14:textId="5C4D39C6" w:rsidR="00787D54" w:rsidRPr="00787D54" w:rsidRDefault="00787D54" w:rsidP="00787D54">
      <w:pPr>
        <w:widowControl/>
        <w:adjustRightInd w:val="0"/>
        <w:snapToGrid w:val="0"/>
        <w:spacing w:line="440" w:lineRule="atLeast"/>
        <w:ind w:firstLine="420"/>
        <w:jc w:val="left"/>
        <w:rPr>
          <w:rFonts w:ascii="宋体" w:hAnsi="宋体"/>
          <w:sz w:val="24"/>
        </w:rPr>
      </w:pPr>
      <w:r w:rsidRPr="00787D54">
        <w:rPr>
          <w:rFonts w:ascii="宋体" w:hAnsi="宋体" w:hint="eastAsia"/>
          <w:sz w:val="24"/>
        </w:rPr>
        <w:t>当用户输入工程师资料、修改、排序后需要用户决定是否保存工程师</w:t>
      </w:r>
      <w:r>
        <w:rPr>
          <w:rFonts w:ascii="宋体" w:hAnsi="宋体" w:hint="eastAsia"/>
          <w:sz w:val="24"/>
        </w:rPr>
        <w:t>资料</w:t>
      </w:r>
      <w:proofErr w:type="gramStart"/>
      <w:r w:rsidRPr="00787D54">
        <w:rPr>
          <w:rFonts w:ascii="宋体" w:hAnsi="宋体" w:hint="eastAsia"/>
          <w:sz w:val="24"/>
        </w:rPr>
        <w:t>料</w:t>
      </w:r>
      <w:proofErr w:type="gramEnd"/>
      <w:r w:rsidRPr="00787D54">
        <w:rPr>
          <w:rFonts w:ascii="宋体" w:hAnsi="宋体" w:hint="eastAsia"/>
          <w:sz w:val="24"/>
        </w:rPr>
        <w:t>。如果用户不保存，则默认输入和修改等</w:t>
      </w:r>
      <w:proofErr w:type="gramStart"/>
      <w:r w:rsidRPr="00787D54">
        <w:rPr>
          <w:rFonts w:ascii="宋体" w:hAnsi="宋体" w:hint="eastAsia"/>
          <w:sz w:val="24"/>
        </w:rPr>
        <w:t>不做保</w:t>
      </w:r>
      <w:proofErr w:type="gramEnd"/>
      <w:r w:rsidRPr="00787D54">
        <w:rPr>
          <w:rFonts w:ascii="宋体" w:hAnsi="宋体" w:hint="eastAsia"/>
          <w:sz w:val="24"/>
        </w:rPr>
        <w:t>存。</w:t>
      </w:r>
    </w:p>
    <w:p w14:paraId="3236360C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对所有工程师资料进行排序</w:t>
      </w:r>
    </w:p>
    <w:p w14:paraId="64C43D74" w14:textId="4D6BFEEF" w:rsidR="002527F9" w:rsidRPr="00903986" w:rsidRDefault="002527F9" w:rsidP="006F24C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对工程师资料进行排序，排序使用三种方式：编号排序（升序）、姓名排序（升序）和工龄排序（</w:t>
      </w:r>
      <w:r>
        <w:rPr>
          <w:rFonts w:ascii="宋体" w:hAnsi="宋体" w:hint="eastAsia"/>
          <w:sz w:val="24"/>
          <w:szCs w:val="24"/>
        </w:rPr>
        <w:t>升序</w:t>
      </w:r>
      <w:r w:rsidRPr="00903986">
        <w:rPr>
          <w:rFonts w:ascii="宋体" w:hAnsi="宋体" w:hint="eastAsia"/>
          <w:sz w:val="24"/>
          <w:szCs w:val="24"/>
        </w:rPr>
        <w:t>）。采用哪种排序方式，由</w:t>
      </w:r>
      <w:r>
        <w:rPr>
          <w:rFonts w:ascii="宋体" w:hAnsi="宋体" w:hint="eastAsia"/>
          <w:sz w:val="24"/>
          <w:szCs w:val="24"/>
        </w:rPr>
        <w:t>管理员来</w:t>
      </w:r>
      <w:r w:rsidRPr="00903986">
        <w:rPr>
          <w:rFonts w:ascii="宋体" w:hAnsi="宋体" w:hint="eastAsia"/>
          <w:sz w:val="24"/>
          <w:szCs w:val="24"/>
        </w:rPr>
        <w:t>选择。</w:t>
      </w:r>
    </w:p>
    <w:p w14:paraId="35480E0B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输出工程师资料</w:t>
      </w:r>
    </w:p>
    <w:p w14:paraId="72FB0E35" w14:textId="25AC2AB1" w:rsidR="002527F9" w:rsidRDefault="002527F9" w:rsidP="002527F9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sz w:val="24"/>
        </w:rPr>
      </w:pPr>
      <w:r w:rsidRPr="002527F9">
        <w:rPr>
          <w:rFonts w:ascii="宋体" w:hAnsi="宋体" w:hint="eastAsia"/>
          <w:sz w:val="24"/>
        </w:rPr>
        <w:t>打印所有的工程师资料（不包括当月薪水）。</w:t>
      </w:r>
    </w:p>
    <w:p w14:paraId="58EE9CE5" w14:textId="16656184" w:rsidR="00787D54" w:rsidRDefault="00787D54" w:rsidP="00787D5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所有工程师资料</w:t>
      </w:r>
    </w:p>
    <w:p w14:paraId="4A5ABF22" w14:textId="4B24615C" w:rsidR="00787D54" w:rsidRPr="00787D54" w:rsidRDefault="00787D54" w:rsidP="00787D54">
      <w:pPr>
        <w:widowControl/>
        <w:adjustRightInd w:val="0"/>
        <w:snapToGrid w:val="0"/>
        <w:spacing w:line="440" w:lineRule="exact"/>
        <w:ind w:left="420"/>
        <w:jc w:val="left"/>
        <w:rPr>
          <w:rFonts w:ascii="宋体" w:hAnsi="宋体"/>
          <w:sz w:val="24"/>
        </w:rPr>
      </w:pPr>
      <w:r w:rsidRPr="00787D54">
        <w:rPr>
          <w:rFonts w:ascii="宋体" w:hAnsi="宋体" w:hint="eastAsia"/>
          <w:sz w:val="24"/>
        </w:rPr>
        <w:t>把所有的工程师资料删除，可以重新输入工程师资料。</w:t>
      </w:r>
    </w:p>
    <w:p w14:paraId="500425BE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打印工程师资</w:t>
      </w:r>
      <w:proofErr w:type="gramStart"/>
      <w:r w:rsidRPr="00264234">
        <w:rPr>
          <w:rFonts w:ascii="宋体" w:hAnsi="宋体" w:hint="eastAsia"/>
          <w:b/>
          <w:bCs/>
          <w:sz w:val="24"/>
        </w:rPr>
        <w:t>料信息</w:t>
      </w:r>
      <w:proofErr w:type="gramEnd"/>
      <w:r w:rsidRPr="00264234">
        <w:rPr>
          <w:rFonts w:ascii="宋体" w:hAnsi="宋体" w:hint="eastAsia"/>
          <w:b/>
          <w:bCs/>
          <w:sz w:val="24"/>
        </w:rPr>
        <w:t>报表</w:t>
      </w:r>
    </w:p>
    <w:p w14:paraId="4A28BCAB" w14:textId="77777777" w:rsidR="002527F9" w:rsidRDefault="002527F9" w:rsidP="002527F9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输出</w:t>
      </w:r>
      <w:r>
        <w:rPr>
          <w:rFonts w:ascii="宋体" w:hAnsi="宋体" w:hint="eastAsia"/>
          <w:sz w:val="24"/>
          <w:szCs w:val="24"/>
        </w:rPr>
        <w:t>所有</w:t>
      </w:r>
      <w:r w:rsidRPr="00903986">
        <w:rPr>
          <w:rFonts w:ascii="宋体" w:hAnsi="宋体" w:hint="eastAsia"/>
          <w:sz w:val="24"/>
          <w:szCs w:val="24"/>
        </w:rPr>
        <w:t>工程师的所有资料和当月薪水，以表格的形式输出。</w:t>
      </w:r>
    </w:p>
    <w:p w14:paraId="3C66A0AF" w14:textId="61F84B4D" w:rsidR="002527F9" w:rsidRPr="00264234" w:rsidRDefault="00FD5651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从文件重新获取工程师信息</w:t>
      </w:r>
    </w:p>
    <w:p w14:paraId="75BDBBC7" w14:textId="7D95FAF2" w:rsidR="002527F9" w:rsidRPr="006F24C9" w:rsidRDefault="002527F9" w:rsidP="006F24C9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这项功能主要是为了用户进行某些操作后，没有保存到文件前，可以从文件重新得到这些数据信息，使用户的操作不起作用。</w:t>
      </w:r>
    </w:p>
    <w:p w14:paraId="464D306C" w14:textId="007EB1C4" w:rsidR="00D0240F" w:rsidRPr="00264234" w:rsidRDefault="00D0240F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退出系统</w:t>
      </w:r>
    </w:p>
    <w:p w14:paraId="17766381" w14:textId="4B360CEE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如果用户进行了影响工程师资</w:t>
      </w:r>
      <w:proofErr w:type="gramStart"/>
      <w:r w:rsidRPr="000646F4">
        <w:rPr>
          <w:rFonts w:ascii="宋体" w:hAnsi="宋体" w:hint="eastAsia"/>
          <w:sz w:val="24"/>
          <w:szCs w:val="24"/>
        </w:rPr>
        <w:t>料信息</w:t>
      </w:r>
      <w:proofErr w:type="gramEnd"/>
      <w:r w:rsidRPr="000646F4">
        <w:rPr>
          <w:rFonts w:ascii="宋体" w:hAnsi="宋体" w:hint="eastAsia"/>
          <w:sz w:val="24"/>
          <w:szCs w:val="24"/>
        </w:rPr>
        <w:t>的操作，提示用户是否进行保存。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714338" w:rsidRDefault="00032B1A" w:rsidP="00714338">
      <w:pPr>
        <w:pStyle w:val="1"/>
      </w:pPr>
      <w:bookmarkStart w:id="20" w:name="_Toc34570491"/>
      <w:r w:rsidRPr="00714338">
        <w:rPr>
          <w:rFonts w:hint="eastAsia"/>
        </w:rPr>
        <w:t>5.</w:t>
      </w:r>
      <w:r w:rsidR="00A36EB3" w:rsidRPr="00714338">
        <w:rPr>
          <w:rFonts w:hint="eastAsia"/>
        </w:rPr>
        <w:t>数据需求</w:t>
      </w:r>
      <w:bookmarkEnd w:id="20"/>
    </w:p>
    <w:p w14:paraId="4E027246" w14:textId="6FE5FC30" w:rsidR="00B17016" w:rsidRDefault="00787D54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用户</w:t>
      </w:r>
      <w:r w:rsidR="00B17016">
        <w:rPr>
          <w:rFonts w:ascii="宋体" w:hAnsi="宋体" w:hint="eastAsia"/>
        </w:rPr>
        <w:t>资料数据类型和说明。</w:t>
      </w: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787D54" w14:paraId="6C95BA2C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1B2566D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1AA5743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EE259A4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787D54" w14:paraId="39948A77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22C5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1E9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2963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787D54" w14:paraId="288C93F5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65C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3B4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7A5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787D54" w14:paraId="0D9449E2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EEA1" w14:textId="0E92AD30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5B0D" w14:textId="12125AD2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CEA" w14:textId="13F82FB1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787D54" w14:paraId="0B9C14BC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3A9" w14:textId="451D3CAD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E27A" w14:textId="433D9872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958" w14:textId="488F3081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</w:tbl>
    <w:p w14:paraId="093E0B97" w14:textId="5BD77666" w:rsidR="00787D54" w:rsidRDefault="00787D54" w:rsidP="00787D54">
      <w:pPr>
        <w:pStyle w:val="a8"/>
        <w:ind w:left="42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：用户数据成员列表</w:t>
      </w:r>
    </w:p>
    <w:p w14:paraId="12DBC7F2" w14:textId="14923D86" w:rsidR="00787D54" w:rsidRPr="00787D54" w:rsidRDefault="00787D54" w:rsidP="00B17016">
      <w:pPr>
        <w:pStyle w:val="a8"/>
        <w:ind w:left="420" w:firstLine="0"/>
        <w:rPr>
          <w:rFonts w:ascii="宋体" w:hAnsi="宋体"/>
        </w:rPr>
      </w:pPr>
    </w:p>
    <w:p w14:paraId="4EE6C22B" w14:textId="332C8E4A" w:rsidR="00B17016" w:rsidRDefault="00B17016" w:rsidP="00C66304"/>
    <w:p w14:paraId="4F5B689A" w14:textId="77777777" w:rsidR="00C66304" w:rsidRDefault="00C66304" w:rsidP="00C6630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17016" w14:paraId="09459953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女、1表示男</w:t>
            </w:r>
          </w:p>
        </w:tc>
      </w:tr>
      <w:tr w:rsidR="00B17016" w14:paraId="44DC7D46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B17016" w14:paraId="009D470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-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接分机号</w:t>
            </w:r>
          </w:p>
        </w:tc>
      </w:tr>
      <w:tr w:rsidR="00B17016" w14:paraId="4DFBA58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  <w:tr w:rsidR="00B17016" w14:paraId="21419217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实型</w:t>
            </w:r>
            <w:proofErr w:type="gramEnd"/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6B8E3839" w14:textId="196BE4D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表</w:t>
      </w:r>
      <w:r w:rsidR="00787D54">
        <w:rPr>
          <w:rFonts w:ascii="宋体" w:hAnsi="宋体" w:hint="eastAsia"/>
        </w:rPr>
        <w:t>二</w:t>
      </w:r>
      <w:r>
        <w:rPr>
          <w:rFonts w:ascii="宋体" w:hAnsi="宋体" w:hint="eastAsia"/>
        </w:rPr>
        <w:t>：工程师数据成员列表</w:t>
      </w:r>
    </w:p>
    <w:p w14:paraId="4A0FC191" w14:textId="33BDDB1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其它数据需要：</w:t>
      </w:r>
    </w:p>
    <w:p w14:paraId="5981B004" w14:textId="158A752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效益：实型</w:t>
      </w:r>
    </w:p>
    <w:p w14:paraId="5F4A6936" w14:textId="7BBCCEF9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保险金：实型</w:t>
      </w:r>
    </w:p>
    <w:p w14:paraId="5124EEB2" w14:textId="73E60C0E" w:rsidR="00962C71" w:rsidRDefault="00B17016" w:rsidP="00787D54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工资：实型</w:t>
      </w:r>
    </w:p>
    <w:p w14:paraId="612BDD02" w14:textId="474B8254" w:rsidR="00962C71" w:rsidRPr="00B17016" w:rsidRDefault="00962C71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所有数据存放于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数据库中。</w:t>
      </w:r>
    </w:p>
    <w:sectPr w:rsidR="00962C71" w:rsidRPr="00B1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5BDC" w14:textId="77777777" w:rsidR="001E0BC5" w:rsidRDefault="001E0BC5" w:rsidP="00674D62">
      <w:r>
        <w:separator/>
      </w:r>
    </w:p>
  </w:endnote>
  <w:endnote w:type="continuationSeparator" w:id="0">
    <w:p w14:paraId="1D070C40" w14:textId="77777777" w:rsidR="001E0BC5" w:rsidRDefault="001E0BC5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B4CB" w14:textId="77777777" w:rsidR="001E0BC5" w:rsidRDefault="001E0BC5" w:rsidP="00674D62">
      <w:r>
        <w:separator/>
      </w:r>
    </w:p>
  </w:footnote>
  <w:footnote w:type="continuationSeparator" w:id="0">
    <w:p w14:paraId="648E19C5" w14:textId="77777777" w:rsidR="001E0BC5" w:rsidRDefault="001E0BC5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122C"/>
    <w:multiLevelType w:val="hybridMultilevel"/>
    <w:tmpl w:val="AA0AB9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59439A4"/>
    <w:multiLevelType w:val="hybridMultilevel"/>
    <w:tmpl w:val="195EA6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646F4"/>
    <w:rsid w:val="000775DD"/>
    <w:rsid w:val="000D1952"/>
    <w:rsid w:val="001072D5"/>
    <w:rsid w:val="00133AB7"/>
    <w:rsid w:val="001B3C5C"/>
    <w:rsid w:val="001B4EEE"/>
    <w:rsid w:val="001E0BC5"/>
    <w:rsid w:val="00212540"/>
    <w:rsid w:val="00242845"/>
    <w:rsid w:val="002527F9"/>
    <w:rsid w:val="00264234"/>
    <w:rsid w:val="00265166"/>
    <w:rsid w:val="00286D31"/>
    <w:rsid w:val="002D7111"/>
    <w:rsid w:val="003178E5"/>
    <w:rsid w:val="0036525B"/>
    <w:rsid w:val="003B3FEB"/>
    <w:rsid w:val="00417144"/>
    <w:rsid w:val="00443B70"/>
    <w:rsid w:val="004D48EE"/>
    <w:rsid w:val="005369C6"/>
    <w:rsid w:val="005A5E01"/>
    <w:rsid w:val="006455E3"/>
    <w:rsid w:val="00657F2A"/>
    <w:rsid w:val="00671F17"/>
    <w:rsid w:val="00674D62"/>
    <w:rsid w:val="006C1EA7"/>
    <w:rsid w:val="006E3B9C"/>
    <w:rsid w:val="006F24C9"/>
    <w:rsid w:val="00710945"/>
    <w:rsid w:val="00714338"/>
    <w:rsid w:val="00733B3D"/>
    <w:rsid w:val="00787D54"/>
    <w:rsid w:val="0079665C"/>
    <w:rsid w:val="007D72D2"/>
    <w:rsid w:val="00834FD7"/>
    <w:rsid w:val="00893AE7"/>
    <w:rsid w:val="008C2E88"/>
    <w:rsid w:val="00903986"/>
    <w:rsid w:val="00962C71"/>
    <w:rsid w:val="00983C81"/>
    <w:rsid w:val="009E300C"/>
    <w:rsid w:val="00A0386A"/>
    <w:rsid w:val="00A36EB3"/>
    <w:rsid w:val="00A905CC"/>
    <w:rsid w:val="00AA4A30"/>
    <w:rsid w:val="00AB05BE"/>
    <w:rsid w:val="00AC5F9C"/>
    <w:rsid w:val="00AD23CF"/>
    <w:rsid w:val="00AE2CAF"/>
    <w:rsid w:val="00B17016"/>
    <w:rsid w:val="00B81373"/>
    <w:rsid w:val="00BC4760"/>
    <w:rsid w:val="00BE0059"/>
    <w:rsid w:val="00C35B7E"/>
    <w:rsid w:val="00C52569"/>
    <w:rsid w:val="00C6430F"/>
    <w:rsid w:val="00C66304"/>
    <w:rsid w:val="00D0240F"/>
    <w:rsid w:val="00D06CF7"/>
    <w:rsid w:val="00DC4D47"/>
    <w:rsid w:val="00E2444E"/>
    <w:rsid w:val="00E56674"/>
    <w:rsid w:val="00E80BFD"/>
    <w:rsid w:val="00E9063C"/>
    <w:rsid w:val="00F07259"/>
    <w:rsid w:val="00FD5651"/>
    <w:rsid w:val="00FD7B5A"/>
    <w:rsid w:val="00FE0491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714338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71433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A2E0-995E-4E39-9D82-0E4E404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0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79910</cp:lastModifiedBy>
  <cp:revision>18</cp:revision>
  <dcterms:created xsi:type="dcterms:W3CDTF">2020-03-07T12:26:00Z</dcterms:created>
  <dcterms:modified xsi:type="dcterms:W3CDTF">2020-05-19T03:19:00Z</dcterms:modified>
</cp:coreProperties>
</file>